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379"/>
        <w:gridCol w:w="1884"/>
        <w:gridCol w:w="6946"/>
      </w:tblGrid>
      <w:tr w:rsidR="00801678" w:rsidRPr="00801678" w14:paraId="0AB9118A" w14:textId="77777777" w:rsidTr="009A7A46">
        <w:tc>
          <w:tcPr>
            <w:tcW w:w="379" w:type="dxa"/>
            <w:vAlign w:val="center"/>
          </w:tcPr>
          <w:p w14:paraId="5894A724" w14:textId="0C0B6239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4" w:type="dxa"/>
            <w:vAlign w:val="center"/>
          </w:tcPr>
          <w:p w14:paraId="1B4E70D1" w14:textId="6BAB2C3F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color w:val="000000" w:themeColor="text1"/>
                <w:sz w:val="18"/>
                <w:szCs w:val="18"/>
              </w:rPr>
              <w:t>Agile software development</w:t>
            </w:r>
          </w:p>
        </w:tc>
        <w:tc>
          <w:tcPr>
            <w:tcW w:w="6946" w:type="dxa"/>
            <w:vAlign w:val="center"/>
          </w:tcPr>
          <w:p w14:paraId="09D6E5E8" w14:textId="77777777" w:rsidR="00404F94" w:rsidRPr="00801678" w:rsidRDefault="006F36D4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gile Software Development Foundation</w:t>
            </w:r>
          </w:p>
          <w:p w14:paraId="03B8DE2D" w14:textId="77777777" w:rsidR="00D14112" w:rsidRPr="00801678" w:rsidRDefault="008F3BD0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SE - SAFe Agile Software Engineer</w:t>
            </w:r>
          </w:p>
          <w:p w14:paraId="59DCE7E5" w14:textId="3AD60095" w:rsidR="00BD7093" w:rsidRPr="00801678" w:rsidRDefault="00BD7093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Business Technology Associate (CBTA) - Agile Software Development</w:t>
            </w:r>
          </w:p>
        </w:tc>
      </w:tr>
      <w:tr w:rsidR="00801678" w:rsidRPr="00801678" w14:paraId="67B61DAA" w14:textId="77777777" w:rsidTr="009A7A46">
        <w:tc>
          <w:tcPr>
            <w:tcW w:w="379" w:type="dxa"/>
            <w:vAlign w:val="center"/>
          </w:tcPr>
          <w:p w14:paraId="78E28A56" w14:textId="2607FE91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4" w:type="dxa"/>
            <w:vAlign w:val="center"/>
          </w:tcPr>
          <w:p w14:paraId="6D0117DF" w14:textId="20CD5FAE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  <w:rtl/>
                <w:lang w:bidi="ar-EG"/>
              </w:rPr>
            </w:pPr>
            <w:r w:rsidRPr="00801678">
              <w:rPr>
                <w:color w:val="000000" w:themeColor="text1"/>
                <w:sz w:val="18"/>
                <w:szCs w:val="18"/>
              </w:rPr>
              <w:t>Application Programming Interface (API)</w:t>
            </w:r>
          </w:p>
        </w:tc>
        <w:tc>
          <w:tcPr>
            <w:tcW w:w="6946" w:type="dxa"/>
            <w:vAlign w:val="center"/>
          </w:tcPr>
          <w:p w14:paraId="623773EE" w14:textId="4C27CB9D" w:rsidR="00D14112" w:rsidRPr="00801678" w:rsidRDefault="00D1411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WS Certified Developer - Associate</w:t>
            </w:r>
          </w:p>
          <w:p w14:paraId="2B4980C8" w14:textId="77777777" w:rsidR="00A65680" w:rsidRPr="00801678" w:rsidRDefault="001549C4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 xml:space="preserve">Google </w:t>
            </w:r>
            <w:r w:rsidR="002B5455" w:rsidRPr="00801678">
              <w:rPr>
                <w:color w:val="000000" w:themeColor="text1"/>
              </w:rPr>
              <w:t>Cloud:</w:t>
            </w:r>
            <w:r w:rsidRPr="00801678">
              <w:rPr>
                <w:color w:val="000000" w:themeColor="text1"/>
              </w:rPr>
              <w:t xml:space="preserve"> </w:t>
            </w:r>
            <w:r w:rsidR="00D14112" w:rsidRPr="00801678">
              <w:rPr>
                <w:color w:val="000000" w:themeColor="text1"/>
              </w:rPr>
              <w:t>Introduction to APIs in Google</w:t>
            </w:r>
          </w:p>
          <w:p w14:paraId="114CA9B6" w14:textId="77777777" w:rsidR="00BD7093" w:rsidRPr="00801678" w:rsidRDefault="00BD7093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IU - Certified API, REST &amp; Microservices Tester (CARMT)</w:t>
            </w:r>
          </w:p>
          <w:p w14:paraId="25E1EFB8" w14:textId="0CEB8F0D" w:rsidR="00757209" w:rsidRPr="00801678" w:rsidRDefault="00757209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Service API Specialist</w:t>
            </w:r>
          </w:p>
        </w:tc>
      </w:tr>
      <w:tr w:rsidR="00801678" w:rsidRPr="00801678" w14:paraId="1663F5F7" w14:textId="77777777" w:rsidTr="009A7A46">
        <w:tc>
          <w:tcPr>
            <w:tcW w:w="379" w:type="dxa"/>
            <w:vAlign w:val="center"/>
          </w:tcPr>
          <w:p w14:paraId="509CE8F6" w14:textId="1BBDC038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84" w:type="dxa"/>
            <w:vAlign w:val="center"/>
          </w:tcPr>
          <w:p w14:paraId="68CCFEA1" w14:textId="01DC542E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color w:val="000000" w:themeColor="text1"/>
                <w:sz w:val="18"/>
                <w:szCs w:val="18"/>
              </w:rPr>
              <w:t>Artificial Intelligence and Machine Learning (AI/ML)</w:t>
            </w:r>
          </w:p>
        </w:tc>
        <w:tc>
          <w:tcPr>
            <w:tcW w:w="6946" w:type="dxa"/>
            <w:vAlign w:val="center"/>
          </w:tcPr>
          <w:p w14:paraId="27042CBA" w14:textId="77777777" w:rsidR="00404F94" w:rsidRPr="00801678" w:rsidRDefault="009C1CCC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Associate-AI (HCIA-AI)</w:t>
            </w:r>
          </w:p>
          <w:p w14:paraId="46F9C930" w14:textId="77777777" w:rsidR="009C1CCC" w:rsidRPr="00801678" w:rsidRDefault="009C1CCC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Professional-AI-EI Developer (HCIP-AI-EI Developer)</w:t>
            </w:r>
          </w:p>
          <w:p w14:paraId="2EA1F5EB" w14:textId="05B34366" w:rsidR="00EE7C85" w:rsidRPr="00801678" w:rsidRDefault="00EE7C85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 Azure AI Fundamentals</w:t>
            </w:r>
          </w:p>
        </w:tc>
      </w:tr>
      <w:tr w:rsidR="00801678" w:rsidRPr="00801678" w14:paraId="237BAA37" w14:textId="77777777" w:rsidTr="009A7A46">
        <w:tc>
          <w:tcPr>
            <w:tcW w:w="379" w:type="dxa"/>
            <w:vAlign w:val="center"/>
          </w:tcPr>
          <w:p w14:paraId="13DFC40C" w14:textId="5983D904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84" w:type="dxa"/>
            <w:vAlign w:val="center"/>
          </w:tcPr>
          <w:p w14:paraId="194E2EF9" w14:textId="1351B3B8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color w:val="000000" w:themeColor="text1"/>
                <w:sz w:val="18"/>
                <w:szCs w:val="18"/>
              </w:rPr>
              <w:t>Augmented and Virtual Reality (AR/VR)</w:t>
            </w:r>
          </w:p>
        </w:tc>
        <w:tc>
          <w:tcPr>
            <w:tcW w:w="6946" w:type="dxa"/>
            <w:vAlign w:val="center"/>
          </w:tcPr>
          <w:p w14:paraId="32DE80C3" w14:textId="77777777" w:rsidR="004471D2" w:rsidRPr="00801678" w:rsidRDefault="004471D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Virtual Reality (VR) Developer</w:t>
            </w:r>
          </w:p>
          <w:p w14:paraId="07691008" w14:textId="77777777" w:rsidR="004471D2" w:rsidRPr="00801678" w:rsidRDefault="004471D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Augmented Reality Developer</w:t>
            </w:r>
          </w:p>
          <w:p w14:paraId="0A70C67F" w14:textId="74B529F5" w:rsidR="004471D2" w:rsidRPr="00801678" w:rsidRDefault="004471D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Augmented Reality (AR) Expert</w:t>
            </w:r>
          </w:p>
        </w:tc>
      </w:tr>
      <w:tr w:rsidR="00801678" w:rsidRPr="00801678" w14:paraId="66E3B549" w14:textId="77777777" w:rsidTr="009A7A46">
        <w:tc>
          <w:tcPr>
            <w:tcW w:w="379" w:type="dxa"/>
            <w:vAlign w:val="center"/>
          </w:tcPr>
          <w:p w14:paraId="5A3DBCAC" w14:textId="322962E5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4" w:type="dxa"/>
            <w:vAlign w:val="center"/>
          </w:tcPr>
          <w:p w14:paraId="516234C8" w14:textId="54D21B92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Backup Software</w:t>
            </w:r>
          </w:p>
        </w:tc>
        <w:tc>
          <w:tcPr>
            <w:tcW w:w="6946" w:type="dxa"/>
            <w:vAlign w:val="center"/>
          </w:tcPr>
          <w:p w14:paraId="0CC2BF08" w14:textId="7E87C409" w:rsidR="00404F94" w:rsidRPr="00801678" w:rsidRDefault="002F6C8B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Dell EMC Backup Recovery Solutions Specialist</w:t>
            </w:r>
          </w:p>
          <w:p w14:paraId="3DE0E6A9" w14:textId="4B134AAC" w:rsidR="002F6C8B" w:rsidRPr="00801678" w:rsidRDefault="00BA6796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Veeam Certified Engineer</w:t>
            </w:r>
            <w:r w:rsidR="007D2945" w:rsidRPr="00801678">
              <w:rPr>
                <w:color w:val="000000" w:themeColor="text1"/>
              </w:rPr>
              <w:t xml:space="preserve"> (VMCE)</w:t>
            </w:r>
          </w:p>
          <w:p w14:paraId="352266E4" w14:textId="3E248B8A" w:rsidR="00BA6796" w:rsidRPr="00801678" w:rsidRDefault="00BA6796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Veeam Certified Architect</w:t>
            </w:r>
            <w:r w:rsidR="007D2945" w:rsidRPr="00801678">
              <w:rPr>
                <w:color w:val="000000" w:themeColor="text1"/>
              </w:rPr>
              <w:t xml:space="preserve"> (VMCA)</w:t>
            </w:r>
          </w:p>
          <w:p w14:paraId="0D7BF146" w14:textId="1B0A0BEB" w:rsidR="00BA6796" w:rsidRPr="00801678" w:rsidRDefault="00BA6796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Veritas Backup &amp; Recovery Curriculum</w:t>
            </w:r>
          </w:p>
        </w:tc>
      </w:tr>
      <w:tr w:rsidR="00801678" w:rsidRPr="00801678" w14:paraId="2FED29D1" w14:textId="77777777" w:rsidTr="009A7A46">
        <w:tc>
          <w:tcPr>
            <w:tcW w:w="379" w:type="dxa"/>
            <w:vAlign w:val="center"/>
          </w:tcPr>
          <w:p w14:paraId="48AEADD3" w14:textId="78C3A901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05CF2988" w14:textId="1B789771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Basic Technical Knowledge</w:t>
            </w:r>
          </w:p>
        </w:tc>
        <w:tc>
          <w:tcPr>
            <w:tcW w:w="6946" w:type="dxa"/>
            <w:vAlign w:val="center"/>
          </w:tcPr>
          <w:p w14:paraId="391A4D06" w14:textId="4EF0BF5E" w:rsidR="00404F94" w:rsidRPr="00801678" w:rsidRDefault="00AE7D2B" w:rsidP="00801678">
            <w:pPr>
              <w:bidi w:val="0"/>
              <w:ind w:left="360"/>
              <w:rPr>
                <w:color w:val="000000" w:themeColor="text1"/>
              </w:rPr>
            </w:pPr>
            <w:bookmarkStart w:id="0" w:name="_Hlk129825594"/>
            <w:r w:rsidRPr="00801678">
              <w:rPr>
                <w:color w:val="000000" w:themeColor="text1"/>
              </w:rPr>
              <w:t>CompTIA IT Fundamentals (ITF+)</w:t>
            </w:r>
            <w:bookmarkEnd w:id="0"/>
          </w:p>
          <w:p w14:paraId="58625A71" w14:textId="6B780797" w:rsidR="00721405" w:rsidRPr="00801678" w:rsidRDefault="00721405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A+</w:t>
            </w:r>
          </w:p>
          <w:p w14:paraId="1631709B" w14:textId="748C8C56" w:rsidR="00721405" w:rsidRPr="00801678" w:rsidRDefault="00721405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Network Associate (CCNA)</w:t>
            </w:r>
          </w:p>
          <w:p w14:paraId="77C69619" w14:textId="77777777" w:rsidR="00721405" w:rsidRPr="00801678" w:rsidRDefault="007D1F96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365 Certified: Modern Desktop Administrator Associate</w:t>
            </w:r>
          </w:p>
          <w:p w14:paraId="74D74F64" w14:textId="77777777" w:rsidR="007D1F96" w:rsidRPr="00801678" w:rsidRDefault="007D1F96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oogle IT Support Professional Certificate</w:t>
            </w:r>
          </w:p>
          <w:p w14:paraId="1110AD68" w14:textId="77777777" w:rsidR="007D1F96" w:rsidRPr="00801678" w:rsidRDefault="007D1F96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CT Routing and Switching</w:t>
            </w:r>
          </w:p>
          <w:p w14:paraId="4B9C3C30" w14:textId="77777777" w:rsidR="00942155" w:rsidRPr="00801678" w:rsidRDefault="00942155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le Certified Support Professional</w:t>
            </w:r>
          </w:p>
          <w:p w14:paraId="35208812" w14:textId="77777777" w:rsidR="00942155" w:rsidRPr="00801678" w:rsidRDefault="00942155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le Certified IT Professional</w:t>
            </w:r>
          </w:p>
          <w:p w14:paraId="704F5E9A" w14:textId="362CBBC0" w:rsidR="00942155" w:rsidRPr="00801678" w:rsidRDefault="00942155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Linux+</w:t>
            </w:r>
          </w:p>
        </w:tc>
      </w:tr>
      <w:tr w:rsidR="00801678" w:rsidRPr="00801678" w14:paraId="6FD92C07" w14:textId="77777777" w:rsidTr="009A7A46">
        <w:tc>
          <w:tcPr>
            <w:tcW w:w="379" w:type="dxa"/>
            <w:vAlign w:val="center"/>
          </w:tcPr>
          <w:p w14:paraId="3869F1BF" w14:textId="053785F3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84" w:type="dxa"/>
            <w:vAlign w:val="center"/>
          </w:tcPr>
          <w:p w14:paraId="7565184C" w14:textId="7C569700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Blockchain</w:t>
            </w:r>
          </w:p>
        </w:tc>
        <w:tc>
          <w:tcPr>
            <w:tcW w:w="6946" w:type="dxa"/>
            <w:vAlign w:val="center"/>
          </w:tcPr>
          <w:p w14:paraId="69C3AA10" w14:textId="5DDA9870" w:rsidR="00404F94" w:rsidRPr="00801678" w:rsidRDefault="009A7A46" w:rsidP="00801678">
            <w:pPr>
              <w:bidi w:val="0"/>
              <w:ind w:left="360"/>
              <w:rPr>
                <w:color w:val="000000" w:themeColor="text1"/>
                <w:lang w:bidi="ar-EG"/>
              </w:rPr>
            </w:pPr>
            <w:r w:rsidRPr="00801678">
              <w:rPr>
                <w:color w:val="000000" w:themeColor="text1"/>
                <w:lang w:bidi="ar-EG"/>
              </w:rPr>
              <w:t xml:space="preserve">Blockchain council: </w:t>
            </w:r>
            <w:r w:rsidR="000D15DC" w:rsidRPr="00801678">
              <w:rPr>
                <w:color w:val="000000" w:themeColor="text1"/>
                <w:lang w:bidi="ar-EG"/>
              </w:rPr>
              <w:t>Certified Blockchain Expert</w:t>
            </w:r>
          </w:p>
          <w:p w14:paraId="714E3042" w14:textId="2CA1343B" w:rsidR="00942155" w:rsidRPr="00801678" w:rsidRDefault="00942155" w:rsidP="00801678">
            <w:pPr>
              <w:bidi w:val="0"/>
              <w:ind w:left="360"/>
              <w:rPr>
                <w:color w:val="000000" w:themeColor="text1"/>
                <w:lang w:bidi="ar-EG"/>
              </w:rPr>
            </w:pPr>
            <w:r w:rsidRPr="00801678">
              <w:rPr>
                <w:color w:val="000000" w:themeColor="text1"/>
                <w:lang w:bidi="ar-EG"/>
              </w:rPr>
              <w:t xml:space="preserve">Certified Blockchain Ethereum Professional (BcU-CBEP) </w:t>
            </w:r>
          </w:p>
          <w:p w14:paraId="536BF66A" w14:textId="182C9702" w:rsidR="003078A1" w:rsidRPr="00801678" w:rsidRDefault="000D15DC" w:rsidP="00801678">
            <w:pPr>
              <w:bidi w:val="0"/>
              <w:ind w:left="360"/>
              <w:rPr>
                <w:color w:val="000000" w:themeColor="text1"/>
                <w:rtl/>
                <w:lang w:bidi="ar-EG"/>
              </w:rPr>
            </w:pPr>
            <w:r w:rsidRPr="00801678">
              <w:rPr>
                <w:color w:val="000000" w:themeColor="text1"/>
                <w:lang w:bidi="ar-EG"/>
              </w:rPr>
              <w:t>Certified Blockchain Security Expert (CBSE)</w:t>
            </w:r>
          </w:p>
        </w:tc>
      </w:tr>
      <w:tr w:rsidR="00801678" w:rsidRPr="00801678" w14:paraId="0FBAF703" w14:textId="77777777" w:rsidTr="009A7A46">
        <w:tc>
          <w:tcPr>
            <w:tcW w:w="379" w:type="dxa"/>
            <w:vAlign w:val="center"/>
          </w:tcPr>
          <w:p w14:paraId="797AFB7B" w14:textId="3E1A750C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bookmarkStart w:id="1" w:name="_Hlk129825534"/>
            <w:r w:rsidRPr="00801678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84" w:type="dxa"/>
            <w:vAlign w:val="center"/>
          </w:tcPr>
          <w:p w14:paraId="4A083E57" w14:textId="20EBC9BF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C and C++</w:t>
            </w:r>
          </w:p>
        </w:tc>
        <w:tc>
          <w:tcPr>
            <w:tcW w:w="6946" w:type="dxa"/>
            <w:vAlign w:val="center"/>
          </w:tcPr>
          <w:p w14:paraId="4DB88D62" w14:textId="3922BECB" w:rsidR="00120B8C" w:rsidRPr="00801678" w:rsidRDefault="00120B8C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LE – C Certified Entry-Level Programmer</w:t>
            </w:r>
          </w:p>
          <w:p w14:paraId="04FE4F30" w14:textId="0D22EF44" w:rsidR="00120B8C" w:rsidRPr="00801678" w:rsidRDefault="00120B8C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 Programming Language Certified Associate (CLA)</w:t>
            </w:r>
          </w:p>
          <w:p w14:paraId="7034B63B" w14:textId="5F86B41C" w:rsidR="00404F94" w:rsidRPr="00801678" w:rsidRDefault="00120B8C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PE – C++ Certified Entry-Level Programmer</w:t>
            </w:r>
          </w:p>
          <w:p w14:paraId="7E0E9018" w14:textId="1041BFE0" w:rsidR="00120B8C" w:rsidRPr="00801678" w:rsidRDefault="00120B8C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++ Certified Associate Programmer (CPA)</w:t>
            </w:r>
          </w:p>
        </w:tc>
      </w:tr>
      <w:bookmarkEnd w:id="1"/>
      <w:tr w:rsidR="00801678" w:rsidRPr="00801678" w14:paraId="499178FF" w14:textId="77777777" w:rsidTr="009A7A46">
        <w:tc>
          <w:tcPr>
            <w:tcW w:w="379" w:type="dxa"/>
            <w:vAlign w:val="center"/>
          </w:tcPr>
          <w:p w14:paraId="6F78B637" w14:textId="45B23DAF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84" w:type="dxa"/>
            <w:vAlign w:val="center"/>
          </w:tcPr>
          <w:p w14:paraId="04F34F86" w14:textId="10A769D9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 Computing</w:t>
            </w:r>
          </w:p>
        </w:tc>
        <w:tc>
          <w:tcPr>
            <w:tcW w:w="6946" w:type="dxa"/>
            <w:vAlign w:val="center"/>
          </w:tcPr>
          <w:p w14:paraId="3B6CA1E2" w14:textId="77777777" w:rsidR="00404F94" w:rsidRPr="00801678" w:rsidRDefault="00041A96" w:rsidP="00801678">
            <w:pPr>
              <w:bidi w:val="0"/>
              <w:ind w:left="360"/>
              <w:rPr>
                <w:color w:val="000000" w:themeColor="text1"/>
              </w:rPr>
            </w:pPr>
            <w:bookmarkStart w:id="2" w:name="_Hlk129825664"/>
            <w:r w:rsidRPr="00801678">
              <w:rPr>
                <w:color w:val="000000" w:themeColor="text1"/>
              </w:rPr>
              <w:t>CompTIA Cloud+</w:t>
            </w:r>
          </w:p>
          <w:p w14:paraId="6C5A2D48" w14:textId="0BCAE68E" w:rsidR="00041A96" w:rsidRPr="00801678" w:rsidRDefault="00041A96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 Azure Fundamentals</w:t>
            </w:r>
            <w:bookmarkEnd w:id="2"/>
          </w:p>
          <w:p w14:paraId="01FB9C2C" w14:textId="51A7CF2F" w:rsidR="0053033B" w:rsidRPr="00801678" w:rsidRDefault="0053033B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: Azure Administrator Associate</w:t>
            </w:r>
          </w:p>
          <w:p w14:paraId="372C72B3" w14:textId="59A7BD38" w:rsidR="006B4283" w:rsidRPr="00801678" w:rsidRDefault="00BD11BF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WS Certified Solutions Architect - Associate</w:t>
            </w:r>
          </w:p>
          <w:p w14:paraId="18606E7E" w14:textId="29DA2B45" w:rsidR="006B4283" w:rsidRPr="00801678" w:rsidRDefault="00BD11BF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 xml:space="preserve">Google Cloud: </w:t>
            </w:r>
            <w:r w:rsidR="006B4283" w:rsidRPr="00801678">
              <w:rPr>
                <w:color w:val="000000" w:themeColor="text1"/>
              </w:rPr>
              <w:t>Associate Cloud Engineer</w:t>
            </w:r>
          </w:p>
          <w:p w14:paraId="64C1B584" w14:textId="37DEF8BD" w:rsidR="00877FC2" w:rsidRPr="00801678" w:rsidRDefault="00877FC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Associate-Cloud Computing (HCIA-Cloud Computing)</w:t>
            </w:r>
          </w:p>
          <w:p w14:paraId="0BAD446D" w14:textId="25C5E54D" w:rsidR="00877FC2" w:rsidRPr="00801678" w:rsidRDefault="00877FC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Professional-Cloud Computing</w:t>
            </w:r>
          </w:p>
          <w:p w14:paraId="4F34059B" w14:textId="2E206D43" w:rsidR="00877FC2" w:rsidRPr="00801678" w:rsidRDefault="00877FC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CIE-Cloud Service Solutions Architect (HCIE - Cloud Computing)</w:t>
            </w:r>
          </w:p>
          <w:p w14:paraId="2F542EF2" w14:textId="530B80CE" w:rsidR="00877FC2" w:rsidRPr="00801678" w:rsidRDefault="00877FC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libaba Cloud Certification Associate</w:t>
            </w:r>
          </w:p>
          <w:p w14:paraId="053E7EC2" w14:textId="74EFC3AB" w:rsidR="00877FC2" w:rsidRPr="00801678" w:rsidRDefault="00877FC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CP Cloud Computing</w:t>
            </w:r>
          </w:p>
        </w:tc>
      </w:tr>
      <w:tr w:rsidR="00801678" w:rsidRPr="00801678" w14:paraId="30052B2A" w14:textId="77777777" w:rsidTr="009A7A46">
        <w:tc>
          <w:tcPr>
            <w:tcW w:w="379" w:type="dxa"/>
            <w:vAlign w:val="center"/>
          </w:tcPr>
          <w:p w14:paraId="0B01E48C" w14:textId="16EACDE4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10</w:t>
            </w:r>
          </w:p>
        </w:tc>
        <w:tc>
          <w:tcPr>
            <w:tcW w:w="1884" w:type="dxa"/>
            <w:vAlign w:val="center"/>
          </w:tcPr>
          <w:p w14:paraId="62A99691" w14:textId="01946BEC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  <w:rtl/>
                <w:lang w:bidi="ar-EG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Cloud Solutions</w:t>
            </w:r>
          </w:p>
        </w:tc>
        <w:tc>
          <w:tcPr>
            <w:tcW w:w="6946" w:type="dxa"/>
            <w:vAlign w:val="center"/>
          </w:tcPr>
          <w:p w14:paraId="3D9F18CA" w14:textId="2799D876" w:rsidR="009E2C8F" w:rsidRPr="00801678" w:rsidRDefault="009E2C8F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: Azure Solutions Architect Expert.</w:t>
            </w:r>
          </w:p>
          <w:p w14:paraId="2BC2B602" w14:textId="4FC387AB" w:rsidR="009E2C8F" w:rsidRPr="00801678" w:rsidRDefault="009E2C8F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 xml:space="preserve">AWS Certified Solutions Architect </w:t>
            </w:r>
            <w:r w:rsidR="00877FC2" w:rsidRPr="00801678">
              <w:rPr>
                <w:color w:val="000000" w:themeColor="text1"/>
              </w:rPr>
              <w:t>–</w:t>
            </w:r>
            <w:r w:rsidRPr="00801678">
              <w:rPr>
                <w:color w:val="000000" w:themeColor="text1"/>
              </w:rPr>
              <w:t xml:space="preserve"> Associate</w:t>
            </w:r>
          </w:p>
          <w:p w14:paraId="59CED36D" w14:textId="64FDC442" w:rsidR="00877FC2" w:rsidRPr="00801678" w:rsidRDefault="00877FC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WS Certified Cloud Practitioner</w:t>
            </w:r>
          </w:p>
          <w:p w14:paraId="6B49DA89" w14:textId="35DC94AA" w:rsidR="00877FC2" w:rsidRPr="00801678" w:rsidRDefault="00877FC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WS Certified Solutions Architect Professional</w:t>
            </w:r>
          </w:p>
          <w:p w14:paraId="52F667C4" w14:textId="369FA839" w:rsidR="00877FC2" w:rsidRPr="00801678" w:rsidRDefault="0029121B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 xml:space="preserve">Google Cloud: </w:t>
            </w:r>
            <w:r w:rsidR="00877FC2" w:rsidRPr="00801678">
              <w:rPr>
                <w:color w:val="000000" w:themeColor="text1"/>
              </w:rPr>
              <w:t>Associate Cloud Engineer</w:t>
            </w:r>
          </w:p>
          <w:p w14:paraId="0E7A7231" w14:textId="36C663B1" w:rsidR="00877FC2" w:rsidRPr="00801678" w:rsidRDefault="00C92CBE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lastRenderedPageBreak/>
              <w:t xml:space="preserve">Google Cloud: </w:t>
            </w:r>
            <w:r w:rsidR="00877FC2" w:rsidRPr="00801678">
              <w:rPr>
                <w:color w:val="000000" w:themeColor="text1"/>
              </w:rPr>
              <w:t>Professional Cloud Architect</w:t>
            </w:r>
          </w:p>
          <w:p w14:paraId="4229D1FD" w14:textId="60FD95A7" w:rsidR="00041A96" w:rsidRPr="00801678" w:rsidRDefault="0053033B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trix Certified Associate – Virtualization</w:t>
            </w:r>
          </w:p>
          <w:p w14:paraId="0E37E934" w14:textId="24CF9544" w:rsidR="0053033B" w:rsidRPr="00801678" w:rsidRDefault="0053033B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trix Certified Professional – Virtualization</w:t>
            </w:r>
          </w:p>
          <w:p w14:paraId="1F0222FE" w14:textId="2CC6358A" w:rsidR="0053033B" w:rsidRPr="00801678" w:rsidRDefault="00FA355C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trix Certified Expert - Virtualization</w:t>
            </w:r>
          </w:p>
        </w:tc>
      </w:tr>
      <w:tr w:rsidR="00801678" w:rsidRPr="00801678" w14:paraId="7A7FC763" w14:textId="77777777" w:rsidTr="009A7A46">
        <w:trPr>
          <w:trHeight w:val="899"/>
        </w:trPr>
        <w:tc>
          <w:tcPr>
            <w:tcW w:w="379" w:type="dxa"/>
            <w:vAlign w:val="center"/>
          </w:tcPr>
          <w:p w14:paraId="1DF06F80" w14:textId="3CEF042D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lastRenderedPageBreak/>
              <w:t>11</w:t>
            </w:r>
          </w:p>
        </w:tc>
        <w:tc>
          <w:tcPr>
            <w:tcW w:w="1884" w:type="dxa"/>
            <w:vAlign w:val="center"/>
          </w:tcPr>
          <w:p w14:paraId="2BF24802" w14:textId="35FCF827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Collaborative Software</w:t>
            </w:r>
          </w:p>
        </w:tc>
        <w:tc>
          <w:tcPr>
            <w:tcW w:w="6946" w:type="dxa"/>
            <w:vAlign w:val="center"/>
          </w:tcPr>
          <w:p w14:paraId="7A033D72" w14:textId="77777777" w:rsidR="00404F94" w:rsidRPr="00801678" w:rsidRDefault="00577B63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Slack Certified Admin</w:t>
            </w:r>
          </w:p>
          <w:p w14:paraId="0BFA2ED3" w14:textId="77777777" w:rsidR="00577B63" w:rsidRPr="00801678" w:rsidRDefault="00F26DF4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365 Certified: Teams Administrator Associate</w:t>
            </w:r>
          </w:p>
          <w:p w14:paraId="08C14BA6" w14:textId="21359746" w:rsidR="00F26DF4" w:rsidRPr="00801678" w:rsidRDefault="00F26DF4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rofessional Google Workspace Administrator</w:t>
            </w:r>
          </w:p>
        </w:tc>
      </w:tr>
      <w:tr w:rsidR="00801678" w:rsidRPr="00801678" w14:paraId="43F60950" w14:textId="77777777" w:rsidTr="009A7A46">
        <w:tc>
          <w:tcPr>
            <w:tcW w:w="379" w:type="dxa"/>
            <w:vAlign w:val="center"/>
          </w:tcPr>
          <w:p w14:paraId="7A8ACFAB" w14:textId="2577070F" w:rsidR="00404F94" w:rsidRPr="00801678" w:rsidRDefault="00404F94" w:rsidP="00041A96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12</w:t>
            </w:r>
          </w:p>
        </w:tc>
        <w:tc>
          <w:tcPr>
            <w:tcW w:w="1884" w:type="dxa"/>
            <w:vAlign w:val="center"/>
          </w:tcPr>
          <w:p w14:paraId="3A4DDECA" w14:textId="44C8CB95" w:rsidR="00404F94" w:rsidRPr="00801678" w:rsidRDefault="00404F94" w:rsidP="00041A96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Computer Hardware</w:t>
            </w:r>
          </w:p>
        </w:tc>
        <w:tc>
          <w:tcPr>
            <w:tcW w:w="6946" w:type="dxa"/>
            <w:vAlign w:val="center"/>
          </w:tcPr>
          <w:p w14:paraId="2DC8397B" w14:textId="1604DDA8" w:rsidR="00DC1717" w:rsidRPr="00801678" w:rsidRDefault="00DC1717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IT Fundamentals (ITF+)</w:t>
            </w:r>
          </w:p>
          <w:p w14:paraId="73CA2A5D" w14:textId="5AAA3712" w:rsidR="00DC1717" w:rsidRPr="00801678" w:rsidRDefault="00DC1717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ruba Certified Network Technician (ACNT)</w:t>
            </w:r>
          </w:p>
          <w:p w14:paraId="5DE4AFF9" w14:textId="296DD623" w:rsidR="00404F94" w:rsidRPr="00801678" w:rsidRDefault="00AD55C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le Certified Macintosh Technician (ACMT)</w:t>
            </w:r>
          </w:p>
          <w:p w14:paraId="663F2CC4" w14:textId="77777777" w:rsidR="000C764C" w:rsidRPr="00801678" w:rsidRDefault="00AD55C2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Technician (CCT)</w:t>
            </w:r>
          </w:p>
          <w:p w14:paraId="5868B509" w14:textId="43CEB66B" w:rsidR="00F26DF4" w:rsidRPr="00801678" w:rsidRDefault="00F26DF4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A+</w:t>
            </w:r>
          </w:p>
        </w:tc>
      </w:tr>
      <w:tr w:rsidR="00801678" w:rsidRPr="00801678" w14:paraId="500154EE" w14:textId="77777777" w:rsidTr="009A7A46">
        <w:tc>
          <w:tcPr>
            <w:tcW w:w="379" w:type="dxa"/>
            <w:vAlign w:val="center"/>
          </w:tcPr>
          <w:p w14:paraId="3D62B03F" w14:textId="6E4049AE" w:rsidR="00801678" w:rsidRPr="00801678" w:rsidRDefault="005C4C7F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13</w:t>
            </w:r>
          </w:p>
        </w:tc>
        <w:tc>
          <w:tcPr>
            <w:tcW w:w="1884" w:type="dxa"/>
            <w:vAlign w:val="center"/>
          </w:tcPr>
          <w:p w14:paraId="0E1041C6" w14:textId="006535D6" w:rsidR="00801678" w:rsidRPr="00ED5028" w:rsidRDefault="00801678" w:rsidP="00801678">
            <w:pPr>
              <w:bidi w:val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ED5028">
              <w:rPr>
                <w:rFonts w:ascii="Arial" w:hAnsi="Arial" w:cs="Arial"/>
                <w:color w:val="FF0000"/>
                <w:sz w:val="18"/>
                <w:szCs w:val="18"/>
              </w:rPr>
              <w:t>Computer Science</w:t>
            </w:r>
          </w:p>
        </w:tc>
        <w:tc>
          <w:tcPr>
            <w:tcW w:w="6946" w:type="dxa"/>
            <w:vAlign w:val="center"/>
          </w:tcPr>
          <w:p w14:paraId="20B80E17" w14:textId="3DA2DCE3" w:rsidR="00801678" w:rsidRPr="00ED5028" w:rsidRDefault="009E13CD" w:rsidP="00801678">
            <w:pPr>
              <w:bidi w:val="0"/>
              <w:ind w:left="360"/>
              <w:rPr>
                <w:color w:val="FF0000"/>
              </w:rPr>
            </w:pPr>
            <w:r w:rsidRPr="00ED5028">
              <w:rPr>
                <w:color w:val="FF0000"/>
              </w:rPr>
              <w:t>C</w:t>
            </w:r>
            <w:r w:rsidRPr="00ED5028">
              <w:rPr>
                <w:color w:val="FF0000"/>
              </w:rPr>
              <w:t xml:space="preserve">omputer science it's head the </w:t>
            </w:r>
            <w:r w:rsidRPr="00ED5028">
              <w:rPr>
                <w:color w:val="FF0000"/>
              </w:rPr>
              <w:t>IT, all</w:t>
            </w:r>
            <w:r w:rsidRPr="00ED5028">
              <w:rPr>
                <w:color w:val="FF0000"/>
              </w:rPr>
              <w:t xml:space="preserve"> of IT Professional certificates are support this category</w:t>
            </w:r>
          </w:p>
        </w:tc>
      </w:tr>
      <w:tr w:rsidR="00801678" w:rsidRPr="00801678" w14:paraId="3452D4E0" w14:textId="77777777" w:rsidTr="009A7A46">
        <w:tc>
          <w:tcPr>
            <w:tcW w:w="379" w:type="dxa"/>
            <w:vAlign w:val="center"/>
          </w:tcPr>
          <w:p w14:paraId="16A5F2FC" w14:textId="405FA4C6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1</w:t>
            </w:r>
            <w:r w:rsidR="005C4C7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84" w:type="dxa"/>
            <w:vAlign w:val="center"/>
          </w:tcPr>
          <w:p w14:paraId="77677999" w14:textId="2C2B13CA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Configuration Management</w:t>
            </w:r>
          </w:p>
        </w:tc>
        <w:tc>
          <w:tcPr>
            <w:tcW w:w="6946" w:type="dxa"/>
            <w:vAlign w:val="center"/>
          </w:tcPr>
          <w:p w14:paraId="070D5793" w14:textId="7BB0A14E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nfiguration Management II (CMII)</w:t>
            </w:r>
          </w:p>
          <w:p w14:paraId="1F23B239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Service Configuration Management Specialist</w:t>
            </w:r>
          </w:p>
          <w:p w14:paraId="5D63B504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Red Hat Certified Specialist in Configuration Management</w:t>
            </w:r>
          </w:p>
          <w:p w14:paraId="57B0CA6E" w14:textId="1FA1FFED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TIL Foundation</w:t>
            </w:r>
          </w:p>
        </w:tc>
      </w:tr>
      <w:tr w:rsidR="00801678" w:rsidRPr="00801678" w14:paraId="2AB39A63" w14:textId="77777777" w:rsidTr="009A7A46">
        <w:tc>
          <w:tcPr>
            <w:tcW w:w="379" w:type="dxa"/>
            <w:vAlign w:val="center"/>
          </w:tcPr>
          <w:p w14:paraId="43B6433B" w14:textId="4A89A321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1</w:t>
            </w:r>
            <w:r w:rsidR="005C4C7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4" w:type="dxa"/>
            <w:vAlign w:val="center"/>
          </w:tcPr>
          <w:p w14:paraId="423E117D" w14:textId="289F36E5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Content Management Systems</w:t>
            </w:r>
          </w:p>
        </w:tc>
        <w:tc>
          <w:tcPr>
            <w:tcW w:w="6946" w:type="dxa"/>
            <w:vAlign w:val="center"/>
          </w:tcPr>
          <w:p w14:paraId="575B8782" w14:textId="3DE06D95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cquia Certified Drupal 9 Developer</w:t>
            </w:r>
          </w:p>
          <w:p w14:paraId="4A07F63D" w14:textId="674039FB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oomla! Administrator</w:t>
            </w:r>
          </w:p>
          <w:p w14:paraId="6231C731" w14:textId="18CFED12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WiX - Velo Developer certification</w:t>
            </w:r>
          </w:p>
        </w:tc>
      </w:tr>
      <w:tr w:rsidR="00801678" w:rsidRPr="00801678" w14:paraId="3B6F2D55" w14:textId="77777777" w:rsidTr="009A7A46">
        <w:tc>
          <w:tcPr>
            <w:tcW w:w="379" w:type="dxa"/>
            <w:vAlign w:val="center"/>
          </w:tcPr>
          <w:p w14:paraId="41F10A14" w14:textId="1D4402E8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4" w:type="dxa"/>
            <w:vAlign w:val="center"/>
          </w:tcPr>
          <w:p w14:paraId="571C8AB0" w14:textId="0B9DE3FA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Cybersecurity</w:t>
            </w:r>
          </w:p>
        </w:tc>
        <w:tc>
          <w:tcPr>
            <w:tcW w:w="6946" w:type="dxa"/>
            <w:vAlign w:val="center"/>
          </w:tcPr>
          <w:p w14:paraId="7AF0943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Security+</w:t>
            </w:r>
          </w:p>
          <w:p w14:paraId="7A73192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PenTest+</w:t>
            </w:r>
          </w:p>
          <w:p w14:paraId="2C9A0F3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CySA+</w:t>
            </w:r>
          </w:p>
          <w:p w14:paraId="2D45B307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Advanced Security Practitioner (CASP+)</w:t>
            </w:r>
          </w:p>
          <w:p w14:paraId="65F1E06B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C-Council: Certified SOC Analyst (CSA)</w:t>
            </w:r>
          </w:p>
          <w:p w14:paraId="0B3B50A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C-Council: Certified Incident Handler (E|CIH)</w:t>
            </w:r>
          </w:p>
          <w:p w14:paraId="7D91B9BB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C-Council: EC-Council: Certified Ethical Hacker (CEH)</w:t>
            </w:r>
          </w:p>
          <w:p w14:paraId="5A8F3B6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C-Council: Certified Hacking Forensic Investigator (CHFI)</w:t>
            </w:r>
          </w:p>
          <w:p w14:paraId="43E7FEF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C-Council: Certified Penetration Testing Professional (CPENT)</w:t>
            </w:r>
          </w:p>
          <w:p w14:paraId="362C59CA" w14:textId="3D506CC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Learn Security Junior Penetration Tester (eJPT)</w:t>
            </w:r>
          </w:p>
          <w:p w14:paraId="5E7D65FC" w14:textId="00F42E5C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Learn Security Certified Professional Penetration Tester (eCPPT)</w:t>
            </w:r>
          </w:p>
          <w:p w14:paraId="0BBE58F4" w14:textId="04AC3400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Learn Security Certified Penetration Tester eXtreme (eCPTX)</w:t>
            </w:r>
          </w:p>
          <w:p w14:paraId="20674B67" w14:textId="068D72D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Learn Security Mobile Application Penetration Tester (eMAPT)</w:t>
            </w:r>
          </w:p>
          <w:p w14:paraId="35C48230" w14:textId="5D539BB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Learn Security Web Application Penetration Tester (eWPT)</w:t>
            </w:r>
          </w:p>
          <w:p w14:paraId="4EC34820" w14:textId="30FBF90D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Learn Security Certified Incident Responder (eCIR)</w:t>
            </w:r>
          </w:p>
          <w:p w14:paraId="34B2C18D" w14:textId="28B00B3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Learn Security Certified Digital Forensics Professional (eCDFP)</w:t>
            </w:r>
          </w:p>
          <w:p w14:paraId="48B81477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ffensive Security Exploit Developer (OSED)</w:t>
            </w:r>
          </w:p>
          <w:p w14:paraId="58F5F5B1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ffensive Security macOS Researcher (OSMR)</w:t>
            </w:r>
          </w:p>
          <w:p w14:paraId="6EDF66A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ffensive Security Web Expert (OSWE)</w:t>
            </w:r>
          </w:p>
          <w:p w14:paraId="0B732A2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ffensive Security Certified Professional (OSCP)</w:t>
            </w:r>
          </w:p>
          <w:p w14:paraId="5C26020C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ffensive Security Experienced Penetration Tester (OSEP)</w:t>
            </w:r>
          </w:p>
          <w:p w14:paraId="3929704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AC Foundational Cybersecurity Technologies (GFACT)</w:t>
            </w:r>
          </w:p>
          <w:p w14:paraId="05C65A6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AC Security Essentials (GSEC)</w:t>
            </w:r>
          </w:p>
          <w:p w14:paraId="2586AA69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AC Security Operations Certified (GSOC)</w:t>
            </w:r>
          </w:p>
          <w:p w14:paraId="3A445031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AC Certified Intrusion Analyst (GCIA)</w:t>
            </w:r>
          </w:p>
          <w:p w14:paraId="69C53DAB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AC Defensible Security Architecture (GDSA)</w:t>
            </w:r>
          </w:p>
          <w:p w14:paraId="4EDBA91B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AC Defending Advanced Threats (GDAT)</w:t>
            </w:r>
          </w:p>
          <w:p w14:paraId="5BF33E6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AC Penetration Tester (GPEN)</w:t>
            </w:r>
          </w:p>
          <w:p w14:paraId="1DAF090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AC Open-Source Intelligence (GOSI)</w:t>
            </w:r>
          </w:p>
          <w:p w14:paraId="5EFB4B0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AC Security Operations Manager (GSOM)</w:t>
            </w:r>
          </w:p>
          <w:p w14:paraId="697A4FCA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lastRenderedPageBreak/>
              <w:t>PECB ISO/IEC 27001 Foundation</w:t>
            </w:r>
          </w:p>
          <w:p w14:paraId="1453E914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ECB ISO/IEC 27001 Lead Implementer</w:t>
            </w:r>
          </w:p>
          <w:p w14:paraId="72215EEF" w14:textId="4B053919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ECB ISO/IEC 27001 Lead Auditor</w:t>
            </w:r>
          </w:p>
          <w:p w14:paraId="0543D949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Information Systems Security Professional (CISSP)</w:t>
            </w:r>
          </w:p>
          <w:p w14:paraId="7D017194" w14:textId="16F36CB6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Information Security Manager (CISM)</w:t>
            </w:r>
          </w:p>
        </w:tc>
      </w:tr>
      <w:tr w:rsidR="00801678" w:rsidRPr="00801678" w14:paraId="5F325BE6" w14:textId="77777777" w:rsidTr="009A7A46">
        <w:tc>
          <w:tcPr>
            <w:tcW w:w="379" w:type="dxa"/>
            <w:vAlign w:val="center"/>
          </w:tcPr>
          <w:p w14:paraId="4ED06E36" w14:textId="3A8A6BEB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lastRenderedPageBreak/>
              <w:t>1</w:t>
            </w:r>
            <w:r w:rsidR="005C4C7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84" w:type="dxa"/>
            <w:vAlign w:val="center"/>
          </w:tcPr>
          <w:p w14:paraId="2D20F2FF" w14:textId="1B1EB75E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Collection</w:t>
            </w:r>
          </w:p>
        </w:tc>
        <w:tc>
          <w:tcPr>
            <w:tcW w:w="6946" w:type="dxa"/>
            <w:vAlign w:val="center"/>
          </w:tcPr>
          <w:p w14:paraId="1072F992" w14:textId="3EFFBC8D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Data+</w:t>
            </w:r>
          </w:p>
          <w:p w14:paraId="08ECD1C0" w14:textId="375FFA12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 Azure Data Fundamentals</w:t>
            </w:r>
          </w:p>
          <w:p w14:paraId="18209BD0" w14:textId="5E85582A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 Azure Data Scientist</w:t>
            </w:r>
          </w:p>
          <w:p w14:paraId="1CADF168" w14:textId="617758DC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 Power BI Data Analyst Associate</w:t>
            </w:r>
          </w:p>
          <w:p w14:paraId="7318EFD0" w14:textId="6B03EB9E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oogle Data Analytics Professional Certificate</w:t>
            </w:r>
          </w:p>
          <w:p w14:paraId="12F40A57" w14:textId="400B2272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Tableau Desktop Specialist</w:t>
            </w:r>
          </w:p>
          <w:p w14:paraId="440622C5" w14:textId="6264CE0B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Tableau Certified Data Analyst</w:t>
            </w:r>
          </w:p>
          <w:p w14:paraId="7A6C0C06" w14:textId="166651E3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SAS Advanced Analytics Professional</w:t>
            </w:r>
          </w:p>
          <w:p w14:paraId="7854253A" w14:textId="72CDD466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SAS Big Data Professional</w:t>
            </w:r>
          </w:p>
          <w:p w14:paraId="2164CDF4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WS Certified Data Analytics</w:t>
            </w:r>
          </w:p>
          <w:p w14:paraId="6416F142" w14:textId="333DD339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BM Data Analyst Professional certificate</w:t>
            </w:r>
          </w:p>
        </w:tc>
      </w:tr>
      <w:tr w:rsidR="00801678" w:rsidRPr="00801678" w14:paraId="699CD204" w14:textId="77777777" w:rsidTr="009A7A46">
        <w:tc>
          <w:tcPr>
            <w:tcW w:w="379" w:type="dxa"/>
            <w:vAlign w:val="center"/>
          </w:tcPr>
          <w:p w14:paraId="565D4A75" w14:textId="1B733125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1</w:t>
            </w:r>
            <w:r w:rsidR="005C4C7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84" w:type="dxa"/>
            <w:vAlign w:val="center"/>
          </w:tcPr>
          <w:p w14:paraId="53FE4B29" w14:textId="72EAF40A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Management</w:t>
            </w:r>
          </w:p>
        </w:tc>
        <w:tc>
          <w:tcPr>
            <w:tcW w:w="6946" w:type="dxa"/>
            <w:vAlign w:val="center"/>
          </w:tcPr>
          <w:p w14:paraId="19CB4A15" w14:textId="70568B30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oogle Cloud Professional Data Engineer</w:t>
            </w:r>
          </w:p>
          <w:p w14:paraId="7770170D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BM Data Engineering Fundamentals.</w:t>
            </w:r>
          </w:p>
          <w:p w14:paraId="232F0FBC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 xml:space="preserve">Certified Data Management Professional (CDMP) </w:t>
            </w:r>
          </w:p>
          <w:p w14:paraId="22313C8B" w14:textId="023E1818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in Data Protection (CDP)</w:t>
            </w:r>
          </w:p>
          <w:p w14:paraId="0C46904A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Information Management Professional (CIMP)</w:t>
            </w:r>
          </w:p>
          <w:p w14:paraId="5D9649DF" w14:textId="7890497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 Azure Data Engineer Associate</w:t>
            </w:r>
          </w:p>
        </w:tc>
      </w:tr>
      <w:tr w:rsidR="00801678" w:rsidRPr="00801678" w14:paraId="32C3A2E8" w14:textId="77777777" w:rsidTr="009A7A46">
        <w:tc>
          <w:tcPr>
            <w:tcW w:w="379" w:type="dxa"/>
            <w:vAlign w:val="center"/>
          </w:tcPr>
          <w:p w14:paraId="594782E5" w14:textId="4EEAB94D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1</w:t>
            </w:r>
            <w:r w:rsidR="005C4C7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84" w:type="dxa"/>
            <w:vAlign w:val="center"/>
          </w:tcPr>
          <w:p w14:paraId="277568A1" w14:textId="48455A7D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Data Storage</w:t>
            </w:r>
          </w:p>
        </w:tc>
        <w:tc>
          <w:tcPr>
            <w:tcW w:w="6946" w:type="dxa"/>
            <w:vAlign w:val="center"/>
          </w:tcPr>
          <w:p w14:paraId="3F67BED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Network Professional (CCNP Data Center)</w:t>
            </w:r>
          </w:p>
          <w:p w14:paraId="0A112A4E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Internetwork Expert (CCIE Data Center)</w:t>
            </w:r>
          </w:p>
          <w:p w14:paraId="4F90B0E7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Associate-Data Center (HCIA-Data Center)</w:t>
            </w:r>
          </w:p>
          <w:p w14:paraId="7CDF5B17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Associate-Data Center Facility (HCIA-Data Center Facility)</w:t>
            </w:r>
          </w:p>
          <w:p w14:paraId="1FB6850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Professional-Data Center (HCIP-Data Center)</w:t>
            </w:r>
          </w:p>
          <w:p w14:paraId="381956B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Professional- Data Center Facility Deployment (HCIP-Data Center Facility Deployment)</w:t>
            </w:r>
          </w:p>
          <w:p w14:paraId="3F21BFFE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Expert-Data Center</w:t>
            </w:r>
          </w:p>
          <w:p w14:paraId="0CCF4E9D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Expert-Data Center Facility Design</w:t>
            </w:r>
          </w:p>
          <w:p w14:paraId="5E3BAF5E" w14:textId="2012941D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(HCIE-Data Center Facility Design)</w:t>
            </w:r>
          </w:p>
        </w:tc>
      </w:tr>
      <w:tr w:rsidR="00801678" w:rsidRPr="00801678" w14:paraId="44FBC067" w14:textId="77777777" w:rsidTr="009A7A46">
        <w:tc>
          <w:tcPr>
            <w:tcW w:w="379" w:type="dxa"/>
            <w:vAlign w:val="center"/>
          </w:tcPr>
          <w:p w14:paraId="596C6D71" w14:textId="3AC85CE6" w:rsidR="00801678" w:rsidRPr="00801678" w:rsidRDefault="005C4C7F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20</w:t>
            </w:r>
          </w:p>
        </w:tc>
        <w:tc>
          <w:tcPr>
            <w:tcW w:w="1884" w:type="dxa"/>
            <w:vAlign w:val="center"/>
          </w:tcPr>
          <w:p w14:paraId="2FAF5B5F" w14:textId="1F2D4D76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Database Architecture and Administration</w:t>
            </w:r>
          </w:p>
        </w:tc>
        <w:tc>
          <w:tcPr>
            <w:tcW w:w="6946" w:type="dxa"/>
            <w:vAlign w:val="center"/>
          </w:tcPr>
          <w:p w14:paraId="707CB5FC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racle Database Administration 2019 Certified Professional</w:t>
            </w:r>
          </w:p>
          <w:p w14:paraId="7B5E836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ongoDB Database Administrator</w:t>
            </w:r>
          </w:p>
          <w:p w14:paraId="73E3CDD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 xml:space="preserve">Microsoft Certified: Azure Database Administrator Associate </w:t>
            </w:r>
          </w:p>
          <w:p w14:paraId="5B6F9EB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WS Certified Database</w:t>
            </w:r>
          </w:p>
          <w:p w14:paraId="755124C0" w14:textId="465E054D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racle Database SQL Certified Associate</w:t>
            </w:r>
          </w:p>
        </w:tc>
      </w:tr>
      <w:tr w:rsidR="00801678" w:rsidRPr="00801678" w14:paraId="34B63E0C" w14:textId="77777777" w:rsidTr="009A7A46">
        <w:tc>
          <w:tcPr>
            <w:tcW w:w="379" w:type="dxa"/>
            <w:vAlign w:val="center"/>
          </w:tcPr>
          <w:p w14:paraId="117C2A8F" w14:textId="371EADEB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2</w:t>
            </w:r>
            <w:r w:rsidR="005C4C7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4" w:type="dxa"/>
            <w:vAlign w:val="center"/>
          </w:tcPr>
          <w:p w14:paraId="63795B7B" w14:textId="2687E6B2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Databases</w:t>
            </w:r>
          </w:p>
        </w:tc>
        <w:tc>
          <w:tcPr>
            <w:tcW w:w="6946" w:type="dxa"/>
            <w:vAlign w:val="center"/>
          </w:tcPr>
          <w:p w14:paraId="0340C8CD" w14:textId="2CCF4D0A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W3Schools Certified MySQL Developer</w:t>
            </w:r>
          </w:p>
          <w:p w14:paraId="676418BE" w14:textId="1E563919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W3Schools Certified SQL Developer</w:t>
            </w:r>
          </w:p>
          <w:p w14:paraId="41B76BFA" w14:textId="2E3B36F1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ongoDB Developer</w:t>
            </w:r>
          </w:p>
        </w:tc>
      </w:tr>
      <w:tr w:rsidR="00801678" w:rsidRPr="00801678" w14:paraId="16D8EE82" w14:textId="77777777" w:rsidTr="009A7A46">
        <w:tc>
          <w:tcPr>
            <w:tcW w:w="379" w:type="dxa"/>
            <w:vAlign w:val="center"/>
          </w:tcPr>
          <w:p w14:paraId="107FBD85" w14:textId="1C5EBC9F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2</w:t>
            </w:r>
            <w:r w:rsidR="005C4C7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4" w:type="dxa"/>
            <w:vAlign w:val="center"/>
          </w:tcPr>
          <w:p w14:paraId="0F965E80" w14:textId="4E1FBB38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Distributed Computing</w:t>
            </w:r>
          </w:p>
        </w:tc>
        <w:tc>
          <w:tcPr>
            <w:tcW w:w="6946" w:type="dxa"/>
            <w:vAlign w:val="center"/>
          </w:tcPr>
          <w:p w14:paraId="5E3DD00A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SAS® Programming for Distributed Computing in SAS® Viya®</w:t>
            </w:r>
          </w:p>
          <w:p w14:paraId="27B022B1" w14:textId="56E63D83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WS Certified SysOps Administrator – Associate</w:t>
            </w:r>
          </w:p>
          <w:p w14:paraId="16B41D68" w14:textId="63DB5062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racle Certified Associate, Oracle WebLogic Server 12c Administrator</w:t>
            </w:r>
          </w:p>
        </w:tc>
      </w:tr>
      <w:tr w:rsidR="00801678" w:rsidRPr="00801678" w14:paraId="5FB172D4" w14:textId="77777777" w:rsidTr="009A7A46">
        <w:tc>
          <w:tcPr>
            <w:tcW w:w="379" w:type="dxa"/>
            <w:vAlign w:val="center"/>
          </w:tcPr>
          <w:p w14:paraId="600DAEB1" w14:textId="60C6037C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2</w:t>
            </w:r>
            <w:r w:rsidR="005C4C7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84" w:type="dxa"/>
            <w:vAlign w:val="center"/>
          </w:tcPr>
          <w:p w14:paraId="07F39BD7" w14:textId="408C1C49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Enterprise Application Management</w:t>
            </w:r>
          </w:p>
        </w:tc>
        <w:tc>
          <w:tcPr>
            <w:tcW w:w="6946" w:type="dxa"/>
            <w:vAlign w:val="center"/>
          </w:tcPr>
          <w:p w14:paraId="43C69166" w14:textId="44B25CB1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Suite Foundation Certification</w:t>
            </w:r>
          </w:p>
          <w:p w14:paraId="0840E155" w14:textId="6B6D123D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NetSuite Administrator certification</w:t>
            </w:r>
          </w:p>
          <w:p w14:paraId="27AE2AEC" w14:textId="2DCEA52E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Red Hat Certified Specialist in Enterprise Application Server Administration.</w:t>
            </w:r>
          </w:p>
        </w:tc>
      </w:tr>
      <w:tr w:rsidR="00801678" w:rsidRPr="00801678" w14:paraId="6900B862" w14:textId="77777777" w:rsidTr="009A7A46">
        <w:tc>
          <w:tcPr>
            <w:tcW w:w="379" w:type="dxa"/>
            <w:vAlign w:val="center"/>
          </w:tcPr>
          <w:p w14:paraId="1776FD81" w14:textId="08412B47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2</w:t>
            </w:r>
            <w:r w:rsidR="005C4C7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84" w:type="dxa"/>
            <w:vAlign w:val="center"/>
          </w:tcPr>
          <w:p w14:paraId="4AE7F084" w14:textId="41C8F4E5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Enterprise Information Management</w:t>
            </w:r>
          </w:p>
        </w:tc>
        <w:tc>
          <w:tcPr>
            <w:tcW w:w="6946" w:type="dxa"/>
            <w:vAlign w:val="center"/>
          </w:tcPr>
          <w:p w14:paraId="09FCDD67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IIM: Certified Information Professional</w:t>
            </w:r>
          </w:p>
          <w:p w14:paraId="44C66513" w14:textId="2C9E75A1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Learning curve: Certified Information Management Professional (CIMP)</w:t>
            </w:r>
          </w:p>
          <w:p w14:paraId="3F02C9B3" w14:textId="0A206DA3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lastRenderedPageBreak/>
              <w:t>SAP Certified Application Associate</w:t>
            </w:r>
          </w:p>
        </w:tc>
      </w:tr>
      <w:tr w:rsidR="00801678" w:rsidRPr="00801678" w14:paraId="2D360AEE" w14:textId="77777777" w:rsidTr="009A7A46">
        <w:tc>
          <w:tcPr>
            <w:tcW w:w="379" w:type="dxa"/>
            <w:vAlign w:val="center"/>
          </w:tcPr>
          <w:p w14:paraId="5CDF080B" w14:textId="18D82A8C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lastRenderedPageBreak/>
              <w:t>2</w:t>
            </w:r>
            <w:r w:rsidR="005C4C7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4" w:type="dxa"/>
            <w:vAlign w:val="center"/>
          </w:tcPr>
          <w:p w14:paraId="73446463" w14:textId="7E963B85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Extensible Languages and XML</w:t>
            </w:r>
          </w:p>
        </w:tc>
        <w:tc>
          <w:tcPr>
            <w:tcW w:w="6946" w:type="dxa"/>
            <w:vAlign w:val="center"/>
          </w:tcPr>
          <w:p w14:paraId="21CC145D" w14:textId="6268D389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W3Schools XML Certification</w:t>
            </w:r>
          </w:p>
        </w:tc>
      </w:tr>
      <w:tr w:rsidR="00801678" w:rsidRPr="00801678" w14:paraId="1F5F5A4D" w14:textId="77777777" w:rsidTr="000F4B3B">
        <w:trPr>
          <w:trHeight w:val="604"/>
        </w:trPr>
        <w:tc>
          <w:tcPr>
            <w:tcW w:w="379" w:type="dxa"/>
            <w:vAlign w:val="center"/>
          </w:tcPr>
          <w:p w14:paraId="5E52850A" w14:textId="682C3F26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2</w:t>
            </w:r>
            <w:r w:rsidR="005C4C7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84" w:type="dxa"/>
            <w:vAlign w:val="center"/>
          </w:tcPr>
          <w:p w14:paraId="1EC6A980" w14:textId="44BFE79C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Extraction, Transformation, and Loading (ETL)</w:t>
            </w:r>
          </w:p>
        </w:tc>
        <w:tc>
          <w:tcPr>
            <w:tcW w:w="6946" w:type="dxa"/>
            <w:vAlign w:val="center"/>
          </w:tcPr>
          <w:p w14:paraId="4B79215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ache Airflow Fundamentals</w:t>
            </w:r>
          </w:p>
          <w:p w14:paraId="4F1F2F5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racle Data Integrator 12c Essentials</w:t>
            </w:r>
          </w:p>
          <w:p w14:paraId="4661574F" w14:textId="3A28051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: Azure Data Engineer Associate</w:t>
            </w:r>
          </w:p>
        </w:tc>
      </w:tr>
      <w:tr w:rsidR="00801678" w:rsidRPr="00801678" w14:paraId="772107B9" w14:textId="77777777" w:rsidTr="009A7A46">
        <w:tc>
          <w:tcPr>
            <w:tcW w:w="379" w:type="dxa"/>
            <w:vAlign w:val="center"/>
          </w:tcPr>
          <w:p w14:paraId="548B3C0E" w14:textId="2B56987D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2</w:t>
            </w:r>
            <w:r w:rsidR="005C4C7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84" w:type="dxa"/>
            <w:vAlign w:val="center"/>
          </w:tcPr>
          <w:p w14:paraId="7C8BB854" w14:textId="6FF74085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Firmware</w:t>
            </w:r>
          </w:p>
        </w:tc>
        <w:tc>
          <w:tcPr>
            <w:tcW w:w="6946" w:type="dxa"/>
            <w:vAlign w:val="center"/>
          </w:tcPr>
          <w:p w14:paraId="09A1DA89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RISC-V Foundational Associate (RVFA)</w:t>
            </w:r>
          </w:p>
          <w:p w14:paraId="172B6727" w14:textId="21497F15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A+</w:t>
            </w:r>
          </w:p>
        </w:tc>
      </w:tr>
      <w:tr w:rsidR="00801678" w:rsidRPr="00801678" w14:paraId="7603DC38" w14:textId="77777777" w:rsidTr="000F4B3B">
        <w:trPr>
          <w:trHeight w:val="597"/>
        </w:trPr>
        <w:tc>
          <w:tcPr>
            <w:tcW w:w="379" w:type="dxa"/>
            <w:vAlign w:val="center"/>
          </w:tcPr>
          <w:p w14:paraId="0866B252" w14:textId="01E5ED4E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2</w:t>
            </w:r>
            <w:r w:rsidR="005C4C7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84" w:type="dxa"/>
            <w:vAlign w:val="center"/>
          </w:tcPr>
          <w:p w14:paraId="66D3AED5" w14:textId="3123121A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General Networking</w:t>
            </w:r>
          </w:p>
        </w:tc>
        <w:tc>
          <w:tcPr>
            <w:tcW w:w="6946" w:type="dxa"/>
            <w:vAlign w:val="center"/>
          </w:tcPr>
          <w:p w14:paraId="54545BF0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Network+.</w:t>
            </w:r>
          </w:p>
          <w:p w14:paraId="4357F8AE" w14:textId="091C0518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Network Associate (CCNA).</w:t>
            </w:r>
          </w:p>
          <w:p w14:paraId="61E70050" w14:textId="20EBF3AB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uniper Networks: Junos, Associate (JNCIA-Junos)</w:t>
            </w:r>
          </w:p>
        </w:tc>
      </w:tr>
      <w:tr w:rsidR="00801678" w:rsidRPr="00801678" w14:paraId="4743C819" w14:textId="77777777" w:rsidTr="009A7A46">
        <w:tc>
          <w:tcPr>
            <w:tcW w:w="379" w:type="dxa"/>
            <w:vAlign w:val="center"/>
          </w:tcPr>
          <w:p w14:paraId="422FD761" w14:textId="24C3AC03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2</w:t>
            </w:r>
            <w:r w:rsidR="005C4C7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84" w:type="dxa"/>
            <w:vAlign w:val="center"/>
          </w:tcPr>
          <w:p w14:paraId="40666B6C" w14:textId="55697BB4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Geospatial Information and Technology</w:t>
            </w:r>
          </w:p>
        </w:tc>
        <w:tc>
          <w:tcPr>
            <w:tcW w:w="6946" w:type="dxa"/>
            <w:vAlign w:val="center"/>
          </w:tcPr>
          <w:p w14:paraId="0922192A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rcGIS Pro Foundation</w:t>
            </w:r>
          </w:p>
          <w:p w14:paraId="53BFDA65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rcGIS Pro Associate</w:t>
            </w:r>
          </w:p>
          <w:p w14:paraId="3433EE25" w14:textId="5FFEA32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rcGIS Online Administration</w:t>
            </w:r>
          </w:p>
        </w:tc>
      </w:tr>
      <w:tr w:rsidR="00801678" w:rsidRPr="00801678" w14:paraId="3F7F75FF" w14:textId="77777777" w:rsidTr="009A7A46">
        <w:tc>
          <w:tcPr>
            <w:tcW w:w="379" w:type="dxa"/>
            <w:vAlign w:val="center"/>
          </w:tcPr>
          <w:p w14:paraId="481CEE04" w14:textId="06B8E7DF" w:rsidR="00801678" w:rsidRPr="00801678" w:rsidRDefault="005C4C7F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30</w:t>
            </w:r>
          </w:p>
        </w:tc>
        <w:tc>
          <w:tcPr>
            <w:tcW w:w="1884" w:type="dxa"/>
            <w:vAlign w:val="center"/>
          </w:tcPr>
          <w:p w14:paraId="18E3EE9D" w14:textId="7C2B6D83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Identity and Access Management</w:t>
            </w:r>
          </w:p>
        </w:tc>
        <w:tc>
          <w:tcPr>
            <w:tcW w:w="6946" w:type="dxa"/>
            <w:vAlign w:val="center"/>
          </w:tcPr>
          <w:p w14:paraId="2C134B39" w14:textId="3B75C84B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: Identity and Access Administrator Associate</w:t>
            </w:r>
          </w:p>
          <w:p w14:paraId="7B45CABC" w14:textId="7B39A6C4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Identity and Access Manager (CIAM)</w:t>
            </w:r>
          </w:p>
        </w:tc>
      </w:tr>
      <w:tr w:rsidR="00801678" w:rsidRPr="00801678" w14:paraId="4B5A7C0D" w14:textId="77777777" w:rsidTr="009A7A46">
        <w:tc>
          <w:tcPr>
            <w:tcW w:w="379" w:type="dxa"/>
            <w:vAlign w:val="center"/>
          </w:tcPr>
          <w:p w14:paraId="625A0B89" w14:textId="77D74D74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3</w:t>
            </w:r>
            <w:r w:rsidR="005C4C7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4" w:type="dxa"/>
            <w:vAlign w:val="center"/>
          </w:tcPr>
          <w:p w14:paraId="33796B19" w14:textId="4DFD9EB2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grated Development Environments (IDEs)</w:t>
            </w:r>
          </w:p>
        </w:tc>
        <w:tc>
          <w:tcPr>
            <w:tcW w:w="6946" w:type="dxa"/>
            <w:vAlign w:val="center"/>
          </w:tcPr>
          <w:p w14:paraId="01A75AE7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ssociate Android Developer</w:t>
            </w:r>
          </w:p>
          <w:p w14:paraId="6D2F36AC" w14:textId="21E5A2E8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 Development with Swift Associate</w:t>
            </w:r>
          </w:p>
          <w:p w14:paraId="540E803D" w14:textId="0C570160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 Development with Swift Certified User</w:t>
            </w:r>
          </w:p>
        </w:tc>
      </w:tr>
      <w:tr w:rsidR="00801678" w:rsidRPr="00801678" w14:paraId="55A6F367" w14:textId="77777777" w:rsidTr="00160CC4">
        <w:trPr>
          <w:trHeight w:val="1005"/>
        </w:trPr>
        <w:tc>
          <w:tcPr>
            <w:tcW w:w="379" w:type="dxa"/>
            <w:vAlign w:val="center"/>
          </w:tcPr>
          <w:p w14:paraId="21914D1B" w14:textId="72DF7B64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3</w:t>
            </w:r>
            <w:r w:rsidR="005C4C7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4" w:type="dxa"/>
            <w:vAlign w:val="center"/>
          </w:tcPr>
          <w:p w14:paraId="5E47CF70" w14:textId="02D85877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Internet of Things (IoT)</w:t>
            </w:r>
          </w:p>
        </w:tc>
        <w:tc>
          <w:tcPr>
            <w:tcW w:w="6946" w:type="dxa"/>
            <w:vAlign w:val="center"/>
          </w:tcPr>
          <w:p w14:paraId="40C6896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loud Credential Council (CCC): Internet Of Things (IoT) Foundation 2</w:t>
            </w:r>
          </w:p>
          <w:p w14:paraId="1B91E26E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Associate-IoT (HCIA-IoT)</w:t>
            </w:r>
          </w:p>
          <w:p w14:paraId="46A84E4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Huawei Certified ICT Professional-IoT Developer (HCIP-IoT Developer)</w:t>
            </w:r>
          </w:p>
          <w:p w14:paraId="03EDD23C" w14:textId="41D0F6F4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 Azure IoT Developer Specialty</w:t>
            </w:r>
          </w:p>
        </w:tc>
      </w:tr>
      <w:tr w:rsidR="00801678" w:rsidRPr="00801678" w14:paraId="653A708A" w14:textId="77777777" w:rsidTr="009A7A46">
        <w:tc>
          <w:tcPr>
            <w:tcW w:w="379" w:type="dxa"/>
            <w:vAlign w:val="center"/>
          </w:tcPr>
          <w:p w14:paraId="208852B8" w14:textId="0DC9CB4D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3</w:t>
            </w:r>
            <w:r w:rsidR="005C4C7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84" w:type="dxa"/>
            <w:vAlign w:val="center"/>
          </w:tcPr>
          <w:p w14:paraId="28DA17AA" w14:textId="192D2E9D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iOS Development</w:t>
            </w:r>
          </w:p>
        </w:tc>
        <w:tc>
          <w:tcPr>
            <w:tcW w:w="6946" w:type="dxa"/>
            <w:vAlign w:val="center"/>
          </w:tcPr>
          <w:p w14:paraId="4B62AB9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le Certified Support Professional</w:t>
            </w:r>
          </w:p>
          <w:p w14:paraId="235DCCCC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 Development with Swift Associate</w:t>
            </w:r>
          </w:p>
          <w:p w14:paraId="51CA9EC9" w14:textId="60867B22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 Development with Swift Certified User</w:t>
            </w:r>
          </w:p>
        </w:tc>
      </w:tr>
      <w:tr w:rsidR="00801678" w:rsidRPr="00801678" w14:paraId="75B9AD31" w14:textId="77777777" w:rsidTr="009A7A46">
        <w:tc>
          <w:tcPr>
            <w:tcW w:w="379" w:type="dxa"/>
            <w:vAlign w:val="center"/>
          </w:tcPr>
          <w:p w14:paraId="46ECCF64" w14:textId="4EEAD4B8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3</w:t>
            </w:r>
            <w:r w:rsidR="005C4C7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84" w:type="dxa"/>
            <w:vAlign w:val="center"/>
          </w:tcPr>
          <w:p w14:paraId="05DD04AD" w14:textId="614C350F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IT Automation</w:t>
            </w:r>
          </w:p>
        </w:tc>
        <w:tc>
          <w:tcPr>
            <w:tcW w:w="6946" w:type="dxa"/>
            <w:vAlign w:val="center"/>
          </w:tcPr>
          <w:p w14:paraId="6414CE74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oogle IT Automation with Python Professional Certificate</w:t>
            </w:r>
          </w:p>
          <w:p w14:paraId="25193B26" w14:textId="625001F1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 xml:space="preserve">UiPath Certified Professional </w:t>
            </w:r>
          </w:p>
          <w:p w14:paraId="43A13508" w14:textId="641F4F0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Software Test Automation Specialist (CSTAS)</w:t>
            </w:r>
          </w:p>
          <w:p w14:paraId="0B09100E" w14:textId="5939895E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utomotive Software Tester</w:t>
            </w:r>
          </w:p>
        </w:tc>
      </w:tr>
      <w:tr w:rsidR="00801678" w:rsidRPr="00801678" w14:paraId="3FB34184" w14:textId="77777777" w:rsidTr="00104C66">
        <w:tc>
          <w:tcPr>
            <w:tcW w:w="379" w:type="dxa"/>
            <w:vAlign w:val="center"/>
          </w:tcPr>
          <w:p w14:paraId="0458B40D" w14:textId="7B77A796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3</w:t>
            </w:r>
            <w:r w:rsidR="005C4C7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A001570" w14:textId="2289EE38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IT Management </w:t>
            </w:r>
          </w:p>
        </w:tc>
        <w:tc>
          <w:tcPr>
            <w:tcW w:w="6946" w:type="dxa"/>
            <w:vAlign w:val="center"/>
          </w:tcPr>
          <w:p w14:paraId="1B4C7FEB" w14:textId="17D2D6AA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TIL® 4 Foundation</w:t>
            </w:r>
          </w:p>
          <w:p w14:paraId="60D40920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TIL® 4 Strategic Leader</w:t>
            </w:r>
          </w:p>
          <w:p w14:paraId="416EF7A7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TIL 4 Managing Professional</w:t>
            </w:r>
          </w:p>
          <w:p w14:paraId="591F9224" w14:textId="38D14783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nformation Technology Certified Associate™ (ITCA™)</w:t>
            </w:r>
          </w:p>
          <w:p w14:paraId="504344CD" w14:textId="2B364C11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Information Technology Manager (CITM)</w:t>
            </w:r>
          </w:p>
        </w:tc>
      </w:tr>
      <w:tr w:rsidR="00801678" w:rsidRPr="00801678" w14:paraId="1A6C66F8" w14:textId="77777777" w:rsidTr="00104C66">
        <w:tc>
          <w:tcPr>
            <w:tcW w:w="379" w:type="dxa"/>
            <w:vAlign w:val="center"/>
          </w:tcPr>
          <w:p w14:paraId="0CC50E66" w14:textId="196FC5EB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3</w:t>
            </w:r>
            <w:r w:rsidR="005C4C7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84" w:type="dxa"/>
            <w:vAlign w:val="center"/>
          </w:tcPr>
          <w:p w14:paraId="7EC6130D" w14:textId="703FB933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IT Risk Management and governance</w:t>
            </w:r>
          </w:p>
        </w:tc>
        <w:tc>
          <w:tcPr>
            <w:tcW w:w="6946" w:type="dxa"/>
            <w:vAlign w:val="center"/>
          </w:tcPr>
          <w:p w14:paraId="336A719D" w14:textId="440268D9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BIT® 5 Assessor</w:t>
            </w:r>
          </w:p>
          <w:p w14:paraId="15956C9A" w14:textId="14AFFCE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BIT® 5 Foundation</w:t>
            </w:r>
          </w:p>
          <w:p w14:paraId="20741E3F" w14:textId="35006A15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BIT® 5 Implementation</w:t>
            </w:r>
          </w:p>
          <w:p w14:paraId="21B9299C" w14:textId="06419E6F" w:rsidR="00801678" w:rsidRPr="00801678" w:rsidRDefault="00801678" w:rsidP="00801678">
            <w:pPr>
              <w:bidi w:val="0"/>
              <w:ind w:left="360"/>
              <w:rPr>
                <w:color w:val="000000" w:themeColor="text1"/>
                <w:rtl/>
                <w:lang w:bidi="ar-EG"/>
              </w:rPr>
            </w:pPr>
            <w:r w:rsidRPr="00801678">
              <w:rPr>
                <w:color w:val="000000" w:themeColor="text1"/>
              </w:rPr>
              <w:t>Certified in Risk and Information Systems Control (CRISC)</w:t>
            </w:r>
          </w:p>
          <w:p w14:paraId="577E0D87" w14:textId="0FF0A58A" w:rsidR="00801678" w:rsidRPr="00801678" w:rsidRDefault="00801678" w:rsidP="00801678">
            <w:pPr>
              <w:bidi w:val="0"/>
              <w:ind w:left="360"/>
              <w:rPr>
                <w:color w:val="000000" w:themeColor="text1"/>
                <w:lang w:bidi="ar-EG"/>
              </w:rPr>
            </w:pPr>
            <w:r w:rsidRPr="00801678">
              <w:rPr>
                <w:color w:val="000000" w:themeColor="text1"/>
                <w:lang w:bidi="ar-EG"/>
              </w:rPr>
              <w:t>Certified in the Governance of Enterprise IT (CGEIT)</w:t>
            </w:r>
          </w:p>
          <w:p w14:paraId="19D9D54D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ECB Certified ISO/IEC 38500 IT Corporate Governance Foundation</w:t>
            </w:r>
          </w:p>
          <w:p w14:paraId="54D8BBF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ECB Certified ISO/IEC 38500 IT Corporate Governance Manager</w:t>
            </w:r>
          </w:p>
          <w:p w14:paraId="0FD5DC2D" w14:textId="19B0007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ECB Certified ISO/IEC 38500 Lead IT Corporate Governance Manager</w:t>
            </w:r>
          </w:p>
        </w:tc>
      </w:tr>
      <w:tr w:rsidR="00801678" w:rsidRPr="00801678" w14:paraId="5F182033" w14:textId="77777777" w:rsidTr="009A7A46">
        <w:tc>
          <w:tcPr>
            <w:tcW w:w="379" w:type="dxa"/>
            <w:vAlign w:val="center"/>
          </w:tcPr>
          <w:p w14:paraId="1DF54AA2" w14:textId="0FB7EEB0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3</w:t>
            </w:r>
            <w:r w:rsidR="005C4C7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84" w:type="dxa"/>
            <w:vAlign w:val="center"/>
          </w:tcPr>
          <w:p w14:paraId="663CF56D" w14:textId="50D0129B" w:rsidR="00801678" w:rsidRPr="00801678" w:rsidRDefault="00801678" w:rsidP="00801678">
            <w:pPr>
              <w:bidi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Java</w:t>
            </w:r>
          </w:p>
        </w:tc>
        <w:tc>
          <w:tcPr>
            <w:tcW w:w="6946" w:type="dxa"/>
            <w:vAlign w:val="center"/>
          </w:tcPr>
          <w:p w14:paraId="533ACD8B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racle Certified Associate (OCA) Java SE 8 Programmer</w:t>
            </w:r>
          </w:p>
          <w:p w14:paraId="11EC1F19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racle Java EE 7 Application Developer</w:t>
            </w:r>
          </w:p>
          <w:p w14:paraId="4BA048DD" w14:textId="2A71AE24" w:rsidR="00801678" w:rsidRPr="00801678" w:rsidRDefault="00801678" w:rsidP="00801678">
            <w:pPr>
              <w:bidi w:val="0"/>
              <w:ind w:left="360"/>
              <w:rPr>
                <w:color w:val="000000" w:themeColor="text1"/>
                <w:lang w:bidi="ar-EG"/>
              </w:rPr>
            </w:pPr>
            <w:r w:rsidRPr="00801678">
              <w:rPr>
                <w:color w:val="000000" w:themeColor="text1"/>
              </w:rPr>
              <w:t>Oracle Certified Professional (OCP) Java SE 8 Programmer</w:t>
            </w:r>
          </w:p>
        </w:tc>
      </w:tr>
      <w:tr w:rsidR="00801678" w:rsidRPr="00801678" w14:paraId="6FC06555" w14:textId="77777777" w:rsidTr="009A7A46">
        <w:tc>
          <w:tcPr>
            <w:tcW w:w="379" w:type="dxa"/>
            <w:vAlign w:val="center"/>
          </w:tcPr>
          <w:p w14:paraId="61136FFA" w14:textId="7CCCD04F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3</w:t>
            </w:r>
            <w:r w:rsidR="005C4C7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84" w:type="dxa"/>
            <w:vAlign w:val="center"/>
          </w:tcPr>
          <w:p w14:paraId="41BBA7EE" w14:textId="5862C7EA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JavaScript and jQuery</w:t>
            </w:r>
          </w:p>
        </w:tc>
        <w:tc>
          <w:tcPr>
            <w:tcW w:w="6946" w:type="dxa"/>
            <w:vAlign w:val="center"/>
          </w:tcPr>
          <w:p w14:paraId="62B6A3EB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SE – Certified Entry-Level JavaScript Programmer</w:t>
            </w:r>
          </w:p>
          <w:p w14:paraId="13BB53C1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SA – Certified Associate JavaScript Programmer</w:t>
            </w:r>
          </w:p>
          <w:p w14:paraId="1488BD60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jQuery Developer</w:t>
            </w:r>
          </w:p>
          <w:p w14:paraId="572634B2" w14:textId="5CD5D06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penJS Node.js Services Developer (JSNSD)</w:t>
            </w:r>
          </w:p>
        </w:tc>
      </w:tr>
      <w:tr w:rsidR="00801678" w:rsidRPr="00801678" w14:paraId="5C436033" w14:textId="77777777" w:rsidTr="009A7A46">
        <w:tc>
          <w:tcPr>
            <w:tcW w:w="379" w:type="dxa"/>
            <w:vAlign w:val="center"/>
          </w:tcPr>
          <w:p w14:paraId="14D18672" w14:textId="0597BAD3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3</w:t>
            </w:r>
            <w:r w:rsidR="005C4C7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84" w:type="dxa"/>
            <w:vAlign w:val="center"/>
          </w:tcPr>
          <w:p w14:paraId="451F9217" w14:textId="5A528D4E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Log Management</w:t>
            </w:r>
          </w:p>
        </w:tc>
        <w:tc>
          <w:tcPr>
            <w:tcW w:w="6946" w:type="dxa"/>
            <w:vAlign w:val="center"/>
          </w:tcPr>
          <w:p w14:paraId="383C7010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Information Systems Auditor (CISA)</w:t>
            </w:r>
          </w:p>
          <w:p w14:paraId="67344B8D" w14:textId="0380095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rFonts w:ascii="Segoe UI" w:hAnsi="Segoe UI" w:cs="Segoe UI"/>
                <w:color w:val="000000" w:themeColor="text1"/>
                <w:shd w:val="clear" w:color="auto" w:fill="FFFFFF"/>
              </w:rPr>
              <w:lastRenderedPageBreak/>
              <w:t>GIAC Security Essentials (GSEC)</w:t>
            </w:r>
          </w:p>
        </w:tc>
      </w:tr>
      <w:tr w:rsidR="00801678" w:rsidRPr="00801678" w14:paraId="008C9274" w14:textId="77777777" w:rsidTr="009A7A46">
        <w:tc>
          <w:tcPr>
            <w:tcW w:w="379" w:type="dxa"/>
            <w:vAlign w:val="center"/>
          </w:tcPr>
          <w:p w14:paraId="775F5C93" w14:textId="5199742C" w:rsidR="00801678" w:rsidRPr="00801678" w:rsidRDefault="005C4C7F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40</w:t>
            </w:r>
          </w:p>
        </w:tc>
        <w:tc>
          <w:tcPr>
            <w:tcW w:w="1884" w:type="dxa"/>
            <w:vAlign w:val="center"/>
          </w:tcPr>
          <w:p w14:paraId="206F7D33" w14:textId="24FEC06F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Mainframe Technologies</w:t>
            </w:r>
          </w:p>
        </w:tc>
        <w:tc>
          <w:tcPr>
            <w:tcW w:w="6946" w:type="dxa"/>
            <w:vAlign w:val="center"/>
          </w:tcPr>
          <w:p w14:paraId="336EFA85" w14:textId="77777777" w:rsidR="00801678" w:rsidRPr="00801678" w:rsidRDefault="00801678" w:rsidP="00801678">
            <w:pPr>
              <w:bidi w:val="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BM Z Mainframe Certifications</w:t>
            </w:r>
          </w:p>
          <w:p w14:paraId="7022C280" w14:textId="438D8AB8" w:rsidR="00801678" w:rsidRPr="00801678" w:rsidRDefault="00801678" w:rsidP="00801678">
            <w:pPr>
              <w:bidi w:val="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rofessional Certificate in IBM z/OS Mainframe Practitioner</w:t>
            </w:r>
          </w:p>
        </w:tc>
      </w:tr>
      <w:tr w:rsidR="00801678" w:rsidRPr="00801678" w14:paraId="1ED16084" w14:textId="77777777" w:rsidTr="009A7A46">
        <w:tc>
          <w:tcPr>
            <w:tcW w:w="379" w:type="dxa"/>
            <w:vAlign w:val="center"/>
          </w:tcPr>
          <w:p w14:paraId="5342759D" w14:textId="3A8783D2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4</w:t>
            </w:r>
            <w:r w:rsidR="005C4C7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4" w:type="dxa"/>
            <w:vAlign w:val="center"/>
          </w:tcPr>
          <w:p w14:paraId="37A6E15A" w14:textId="0387F37F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Malware Protection</w:t>
            </w:r>
          </w:p>
        </w:tc>
        <w:tc>
          <w:tcPr>
            <w:tcW w:w="6946" w:type="dxa"/>
            <w:vAlign w:val="center"/>
          </w:tcPr>
          <w:p w14:paraId="1A89CA1E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AC Reverse Engineering Malware (GREM)</w:t>
            </w:r>
          </w:p>
          <w:p w14:paraId="746B1D8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Reverse Engineering Analyst (CREA)</w:t>
            </w:r>
          </w:p>
          <w:p w14:paraId="182000F4" w14:textId="5BA0D5BA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eLearn Security Certified Malware Analysis Professional (eCMAP)</w:t>
            </w:r>
          </w:p>
        </w:tc>
      </w:tr>
      <w:tr w:rsidR="00801678" w:rsidRPr="00801678" w14:paraId="725507B8" w14:textId="77777777" w:rsidTr="009A7A46">
        <w:tc>
          <w:tcPr>
            <w:tcW w:w="379" w:type="dxa"/>
            <w:vAlign w:val="center"/>
          </w:tcPr>
          <w:p w14:paraId="2E73D60A" w14:textId="47B733BA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4</w:t>
            </w:r>
            <w:r w:rsidR="005C4C7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4" w:type="dxa"/>
            <w:vAlign w:val="center"/>
          </w:tcPr>
          <w:p w14:paraId="2CE71A52" w14:textId="28629434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Microsoft Development Tools</w:t>
            </w:r>
          </w:p>
        </w:tc>
        <w:tc>
          <w:tcPr>
            <w:tcW w:w="6946" w:type="dxa"/>
            <w:vAlign w:val="center"/>
          </w:tcPr>
          <w:p w14:paraId="38E989B7" w14:textId="6A854149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365 Certified Teams Application Developer Associate</w:t>
            </w:r>
          </w:p>
        </w:tc>
      </w:tr>
      <w:tr w:rsidR="00801678" w:rsidRPr="00801678" w14:paraId="424482A3" w14:textId="77777777" w:rsidTr="009A7A46">
        <w:tc>
          <w:tcPr>
            <w:tcW w:w="379" w:type="dxa"/>
            <w:vAlign w:val="center"/>
          </w:tcPr>
          <w:p w14:paraId="10F4FCB7" w14:textId="1F7D1D99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4</w:t>
            </w:r>
            <w:r w:rsidR="005C4C7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84" w:type="dxa"/>
            <w:vAlign w:val="center"/>
          </w:tcPr>
          <w:p w14:paraId="218FBCD1" w14:textId="4B3AD87E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Microsoft Windows</w:t>
            </w:r>
          </w:p>
        </w:tc>
        <w:tc>
          <w:tcPr>
            <w:tcW w:w="6946" w:type="dxa"/>
            <w:vAlign w:val="center"/>
          </w:tcPr>
          <w:p w14:paraId="224B6A94" w14:textId="45ACEB38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365 Certified Modern Desktop Administrator Associate</w:t>
            </w:r>
          </w:p>
        </w:tc>
      </w:tr>
      <w:tr w:rsidR="00801678" w:rsidRPr="00801678" w14:paraId="4BD75A24" w14:textId="77777777" w:rsidTr="009A7A46">
        <w:tc>
          <w:tcPr>
            <w:tcW w:w="379" w:type="dxa"/>
            <w:vAlign w:val="center"/>
          </w:tcPr>
          <w:p w14:paraId="6E17C5EC" w14:textId="7C154CE9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4</w:t>
            </w:r>
            <w:r w:rsidR="005C4C7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84" w:type="dxa"/>
            <w:vAlign w:val="center"/>
          </w:tcPr>
          <w:p w14:paraId="2110DF34" w14:textId="4F7F4690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Middleware</w:t>
            </w:r>
          </w:p>
        </w:tc>
        <w:tc>
          <w:tcPr>
            <w:tcW w:w="6946" w:type="dxa"/>
            <w:vAlign w:val="center"/>
          </w:tcPr>
          <w:p w14:paraId="6DE009B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SAS® Programming for Distributed Computing in SAS® Viya®</w:t>
            </w:r>
          </w:p>
          <w:p w14:paraId="46E1D42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WS Certified SysOps Administrator – Associate</w:t>
            </w:r>
          </w:p>
          <w:p w14:paraId="1F4F9A18" w14:textId="60949CD4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racle Certified Associate, Oracle WebLogic Server 12c Administrator</w:t>
            </w:r>
          </w:p>
        </w:tc>
      </w:tr>
      <w:tr w:rsidR="00801678" w:rsidRPr="00801678" w14:paraId="77A0A9D2" w14:textId="77777777" w:rsidTr="009A7A46">
        <w:tc>
          <w:tcPr>
            <w:tcW w:w="379" w:type="dxa"/>
            <w:vAlign w:val="center"/>
          </w:tcPr>
          <w:p w14:paraId="5CAE0027" w14:textId="712ECFB3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4</w:t>
            </w:r>
            <w:r w:rsidR="005C4C7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4" w:type="dxa"/>
            <w:vAlign w:val="center"/>
          </w:tcPr>
          <w:p w14:paraId="1A48BD66" w14:textId="1A2494C5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Mobile Development</w:t>
            </w:r>
          </w:p>
        </w:tc>
        <w:tc>
          <w:tcPr>
            <w:tcW w:w="6946" w:type="dxa"/>
            <w:vAlign w:val="center"/>
          </w:tcPr>
          <w:p w14:paraId="4195AC7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 xml:space="preserve">Associate Android Developer </w:t>
            </w:r>
          </w:p>
          <w:p w14:paraId="2654C632" w14:textId="7A8E566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 Development with Swift Associate</w:t>
            </w:r>
          </w:p>
          <w:p w14:paraId="7396B4BD" w14:textId="79F25013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 Development with Swift Certified User</w:t>
            </w:r>
          </w:p>
        </w:tc>
      </w:tr>
      <w:tr w:rsidR="00801678" w:rsidRPr="00801678" w14:paraId="432744DE" w14:textId="77777777" w:rsidTr="009A7A46">
        <w:tc>
          <w:tcPr>
            <w:tcW w:w="379" w:type="dxa"/>
            <w:vAlign w:val="center"/>
          </w:tcPr>
          <w:p w14:paraId="667CDC03" w14:textId="3C0BDE4B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4</w:t>
            </w:r>
            <w:r w:rsidR="005C4C7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84" w:type="dxa"/>
            <w:vAlign w:val="center"/>
          </w:tcPr>
          <w:p w14:paraId="5F113987" w14:textId="6FE47AB7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Network Protocols</w:t>
            </w:r>
          </w:p>
        </w:tc>
        <w:tc>
          <w:tcPr>
            <w:tcW w:w="6946" w:type="dxa"/>
            <w:vAlign w:val="center"/>
          </w:tcPr>
          <w:p w14:paraId="06685BEE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Network+</w:t>
            </w:r>
          </w:p>
          <w:p w14:paraId="32D8D319" w14:textId="6C9B6C1C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Network Associate (CCNA)</w:t>
            </w:r>
          </w:p>
        </w:tc>
      </w:tr>
      <w:tr w:rsidR="00801678" w:rsidRPr="00801678" w14:paraId="14ECD4B1" w14:textId="77777777" w:rsidTr="009A7A46">
        <w:tc>
          <w:tcPr>
            <w:tcW w:w="379" w:type="dxa"/>
            <w:vAlign w:val="center"/>
          </w:tcPr>
          <w:p w14:paraId="070EF8BA" w14:textId="0DC88551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4</w:t>
            </w:r>
            <w:r w:rsidR="005C4C7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84" w:type="dxa"/>
            <w:vAlign w:val="center"/>
          </w:tcPr>
          <w:p w14:paraId="6468B250" w14:textId="0F69F778" w:rsidR="00801678" w:rsidRPr="00801678" w:rsidRDefault="00801678" w:rsidP="00801678">
            <w:pPr>
              <w:bidi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Network Security</w:t>
            </w:r>
          </w:p>
        </w:tc>
        <w:tc>
          <w:tcPr>
            <w:tcW w:w="6946" w:type="dxa"/>
            <w:vAlign w:val="center"/>
          </w:tcPr>
          <w:p w14:paraId="24F0415B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Security+</w:t>
            </w:r>
          </w:p>
          <w:p w14:paraId="300801EC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Network Professional (CCNP Security)</w:t>
            </w:r>
          </w:p>
          <w:p w14:paraId="3E3E879C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Internetwork Expert (CCIE Security)</w:t>
            </w:r>
          </w:p>
          <w:p w14:paraId="7FE5537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uniper Networks: Security, Associate (JNCIA-SEC)</w:t>
            </w:r>
          </w:p>
          <w:p w14:paraId="1BBF2C3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uniper Networks: Security, Specialist (JNCIS-SEC)</w:t>
            </w:r>
          </w:p>
          <w:p w14:paraId="100FC765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uniper Networks Security, Professional (JNCIP-SEC)</w:t>
            </w:r>
          </w:p>
          <w:p w14:paraId="486134E0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uniper Networks Security, Expert (JNCIE-SEC)</w:t>
            </w:r>
          </w:p>
          <w:p w14:paraId="54363E4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  <w:lang w:bidi="ar-EG"/>
              </w:rPr>
            </w:pPr>
            <w:r w:rsidRPr="00801678">
              <w:rPr>
                <w:color w:val="000000" w:themeColor="text1"/>
              </w:rPr>
              <w:t>Fortinet: Network Security Professional (NSE 4)</w:t>
            </w:r>
          </w:p>
          <w:p w14:paraId="40001FE1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  <w:lang w:bidi="ar-EG"/>
              </w:rPr>
            </w:pPr>
            <w:r w:rsidRPr="00801678">
              <w:rPr>
                <w:color w:val="000000" w:themeColor="text1"/>
                <w:lang w:bidi="ar-EG"/>
              </w:rPr>
              <w:t>Fortinet: Network Security Analyst (NSE 5)</w:t>
            </w:r>
          </w:p>
          <w:p w14:paraId="5FD3DEC4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  <w:lang w:bidi="ar-EG"/>
              </w:rPr>
            </w:pPr>
            <w:r w:rsidRPr="00801678">
              <w:rPr>
                <w:color w:val="000000" w:themeColor="text1"/>
                <w:lang w:bidi="ar-EG"/>
              </w:rPr>
              <w:t>Fortinet: Network Security Specialist (NSE 6)</w:t>
            </w:r>
          </w:p>
          <w:p w14:paraId="5E15F1D9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  <w:lang w:bidi="ar-EG"/>
              </w:rPr>
            </w:pPr>
            <w:r w:rsidRPr="00801678">
              <w:rPr>
                <w:color w:val="000000" w:themeColor="text1"/>
                <w:lang w:bidi="ar-EG"/>
              </w:rPr>
              <w:t>Fortinet: Network Security Architect (NSE 7)</w:t>
            </w:r>
          </w:p>
          <w:p w14:paraId="0AEBFA3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  <w:lang w:bidi="ar-EG"/>
              </w:rPr>
            </w:pPr>
            <w:r w:rsidRPr="00801678">
              <w:rPr>
                <w:color w:val="000000" w:themeColor="text1"/>
                <w:lang w:bidi="ar-EG"/>
              </w:rPr>
              <w:t>Palo Alto Networks Certified Network Security Engineer (PCNSE)</w:t>
            </w:r>
          </w:p>
          <w:p w14:paraId="1F8D907D" w14:textId="66E2BDC4" w:rsidR="00801678" w:rsidRPr="00801678" w:rsidRDefault="00801678" w:rsidP="00801678">
            <w:pPr>
              <w:bidi w:val="0"/>
              <w:ind w:left="360"/>
              <w:rPr>
                <w:color w:val="000000" w:themeColor="text1"/>
                <w:lang w:bidi="ar-EG"/>
              </w:rPr>
            </w:pPr>
            <w:r w:rsidRPr="00801678">
              <w:rPr>
                <w:color w:val="000000" w:themeColor="text1"/>
                <w:lang w:bidi="ar-EG"/>
              </w:rPr>
              <w:t>Palo Alto Networks Certified Network Security Administrator (PCNSA)</w:t>
            </w:r>
          </w:p>
        </w:tc>
      </w:tr>
      <w:tr w:rsidR="00801678" w:rsidRPr="00801678" w14:paraId="1C22476F" w14:textId="77777777" w:rsidTr="009A7A46">
        <w:tc>
          <w:tcPr>
            <w:tcW w:w="379" w:type="dxa"/>
            <w:vAlign w:val="center"/>
          </w:tcPr>
          <w:p w14:paraId="151E4B67" w14:textId="3B6E398C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4</w:t>
            </w:r>
            <w:r w:rsidR="005C4C7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84" w:type="dxa"/>
            <w:vAlign w:val="center"/>
          </w:tcPr>
          <w:p w14:paraId="463F6F15" w14:textId="50E5A1AC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Networking Hardware</w:t>
            </w:r>
          </w:p>
        </w:tc>
        <w:tc>
          <w:tcPr>
            <w:tcW w:w="6946" w:type="dxa"/>
            <w:vAlign w:val="center"/>
          </w:tcPr>
          <w:p w14:paraId="5F79E5C7" w14:textId="4434353C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Network Associate (CCNA)</w:t>
            </w:r>
          </w:p>
          <w:p w14:paraId="6270FBC7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Network Professional (CCNP Enterprise)</w:t>
            </w:r>
          </w:p>
          <w:p w14:paraId="2377DE2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Internetwork Expert (CCIE Enterprise Infrastructure)</w:t>
            </w:r>
          </w:p>
          <w:p w14:paraId="489173DA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Technician Routing and Switching (CCT Routing and Switching)</w:t>
            </w:r>
          </w:p>
          <w:p w14:paraId="0F164033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Technician Data Center (CCT Data Center)</w:t>
            </w:r>
          </w:p>
          <w:p w14:paraId="63A99B5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uniper Networks: Enterprise Routing and Switching, Specialist (JNCIS-ENT)</w:t>
            </w:r>
          </w:p>
          <w:p w14:paraId="7CBA8A3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uniper Networks: Enterprise Routing and Switching, Professional (JNCIP-ENT)</w:t>
            </w:r>
          </w:p>
          <w:p w14:paraId="1B553FBE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uniper Networks: Enterprise Routing and Switching, Expert (JNCIE-ENT)</w:t>
            </w:r>
          </w:p>
          <w:p w14:paraId="307B14E5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ruba Certified Switching Associate (ACSA)</w:t>
            </w:r>
          </w:p>
          <w:p w14:paraId="7CDD69DB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ruba Certified Switching Professional (ACSP)</w:t>
            </w:r>
          </w:p>
          <w:p w14:paraId="0A95491B" w14:textId="55330080" w:rsidR="00801678" w:rsidRPr="00801678" w:rsidRDefault="00801678" w:rsidP="00801678">
            <w:pPr>
              <w:bidi w:val="0"/>
              <w:ind w:left="360"/>
              <w:rPr>
                <w:color w:val="000000" w:themeColor="text1"/>
                <w:rtl/>
                <w:lang w:bidi="ar-EG"/>
              </w:rPr>
            </w:pPr>
            <w:r w:rsidRPr="00801678">
              <w:rPr>
                <w:color w:val="000000" w:themeColor="text1"/>
              </w:rPr>
              <w:t>Aruba Certified Switching Expert (ACSX)</w:t>
            </w:r>
          </w:p>
        </w:tc>
      </w:tr>
      <w:tr w:rsidR="00801678" w:rsidRPr="00801678" w14:paraId="61E4AD2A" w14:textId="77777777" w:rsidTr="009A7A46">
        <w:tc>
          <w:tcPr>
            <w:tcW w:w="379" w:type="dxa"/>
            <w:vAlign w:val="center"/>
          </w:tcPr>
          <w:p w14:paraId="7DCAC2CA" w14:textId="0A50434F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4</w:t>
            </w:r>
            <w:r w:rsidR="005C4C7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84" w:type="dxa"/>
            <w:vAlign w:val="center"/>
          </w:tcPr>
          <w:p w14:paraId="669FC2A8" w14:textId="1311E713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Networking Software</w:t>
            </w:r>
          </w:p>
        </w:tc>
        <w:tc>
          <w:tcPr>
            <w:tcW w:w="6946" w:type="dxa"/>
            <w:vAlign w:val="center"/>
          </w:tcPr>
          <w:p w14:paraId="46902804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Network+</w:t>
            </w:r>
          </w:p>
          <w:p w14:paraId="15FE64C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Network Associate (CCNA)</w:t>
            </w:r>
          </w:p>
          <w:p w14:paraId="2127FC15" w14:textId="5B86276C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WS Certified Advanced Networking – Specialty</w:t>
            </w:r>
          </w:p>
          <w:p w14:paraId="0C37365D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 Azure Network Engineer Associate</w:t>
            </w:r>
          </w:p>
          <w:p w14:paraId="3D2D54F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uniper Networks: Enterprise Routing and Switching, Specialist (JNCIS-ENT)</w:t>
            </w:r>
          </w:p>
          <w:p w14:paraId="0F217701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lastRenderedPageBreak/>
              <w:t>Juniper Networks: Enterprise Routing and Switching, Professional (JNCIP-ENT)</w:t>
            </w:r>
          </w:p>
          <w:p w14:paraId="19FB89DD" w14:textId="4DFB6B9B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Juniper Networks: Enterprise Routing and Switching, Expert (JNCIE-ENT)</w:t>
            </w:r>
          </w:p>
        </w:tc>
      </w:tr>
      <w:tr w:rsidR="00801678" w:rsidRPr="00801678" w14:paraId="3405B069" w14:textId="77777777" w:rsidTr="00104C66">
        <w:tc>
          <w:tcPr>
            <w:tcW w:w="379" w:type="dxa"/>
            <w:vAlign w:val="center"/>
          </w:tcPr>
          <w:p w14:paraId="4457643A" w14:textId="52872451" w:rsidR="00801678" w:rsidRPr="00801678" w:rsidRDefault="005C4C7F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lastRenderedPageBreak/>
              <w:t>50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67ACE08E" w14:textId="73A615DE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Operating Systems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D01C4B3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A+</w:t>
            </w:r>
          </w:p>
          <w:p w14:paraId="77E40A2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Linux+</w:t>
            </w:r>
          </w:p>
          <w:p w14:paraId="6E2F9F78" w14:textId="7C11BA26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365 Certified Modern Desktop Administrator Associate</w:t>
            </w:r>
          </w:p>
        </w:tc>
      </w:tr>
      <w:tr w:rsidR="00801678" w:rsidRPr="00801678" w14:paraId="259CD736" w14:textId="77777777" w:rsidTr="00104C66">
        <w:tc>
          <w:tcPr>
            <w:tcW w:w="379" w:type="dxa"/>
            <w:vAlign w:val="center"/>
          </w:tcPr>
          <w:p w14:paraId="52F3F099" w14:textId="1A6A6135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5</w:t>
            </w:r>
            <w:r w:rsidR="005C4C7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4" w:type="dxa"/>
            <w:vAlign w:val="center"/>
          </w:tcPr>
          <w:p w14:paraId="73621132" w14:textId="5174A337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Other Programming Languages</w:t>
            </w:r>
          </w:p>
        </w:tc>
        <w:tc>
          <w:tcPr>
            <w:tcW w:w="6946" w:type="dxa"/>
            <w:vAlign w:val="center"/>
          </w:tcPr>
          <w:p w14:paraId="143A8F6C" w14:textId="40D743B6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C# Developer</w:t>
            </w:r>
          </w:p>
        </w:tc>
      </w:tr>
      <w:tr w:rsidR="00801678" w:rsidRPr="00801678" w14:paraId="33FA61E0" w14:textId="77777777" w:rsidTr="009A7A46">
        <w:tc>
          <w:tcPr>
            <w:tcW w:w="379" w:type="dxa"/>
            <w:vAlign w:val="center"/>
          </w:tcPr>
          <w:p w14:paraId="4071D6D3" w14:textId="77777777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</w:p>
          <w:p w14:paraId="15ABD5AB" w14:textId="2BCF8A51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5</w:t>
            </w:r>
            <w:r w:rsidR="005C4C7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4" w:type="dxa"/>
            <w:vAlign w:val="center"/>
          </w:tcPr>
          <w:p w14:paraId="5C5FC486" w14:textId="77777777" w:rsidR="00801678" w:rsidRPr="00801678" w:rsidRDefault="00801678" w:rsidP="00801678">
            <w:pPr>
              <w:bidi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7C30B09F" w14:textId="61032224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Query Languages</w:t>
            </w:r>
          </w:p>
        </w:tc>
        <w:tc>
          <w:tcPr>
            <w:tcW w:w="6946" w:type="dxa"/>
            <w:vAlign w:val="center"/>
          </w:tcPr>
          <w:p w14:paraId="04A1C6DA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 xml:space="preserve">Oracle Database SQL Certified Associate </w:t>
            </w:r>
          </w:p>
          <w:p w14:paraId="72F4CA1B" w14:textId="4D563F2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W3Schools: Certified SQL Developer</w:t>
            </w:r>
          </w:p>
        </w:tc>
      </w:tr>
      <w:tr w:rsidR="00801678" w:rsidRPr="00801678" w14:paraId="5D177343" w14:textId="77777777" w:rsidTr="009A7A46">
        <w:tc>
          <w:tcPr>
            <w:tcW w:w="379" w:type="dxa"/>
            <w:vAlign w:val="center"/>
          </w:tcPr>
          <w:p w14:paraId="2D6F5A93" w14:textId="3CC50E6E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5</w:t>
            </w:r>
            <w:r w:rsidR="005C4C7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84" w:type="dxa"/>
            <w:vAlign w:val="center"/>
          </w:tcPr>
          <w:p w14:paraId="23F2824F" w14:textId="5F0AB82A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Scripting</w:t>
            </w:r>
          </w:p>
        </w:tc>
        <w:tc>
          <w:tcPr>
            <w:tcW w:w="6946" w:type="dxa"/>
            <w:vAlign w:val="center"/>
          </w:tcPr>
          <w:p w14:paraId="6F6E7AC2" w14:textId="287639C6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Shell Scripting using Bash (SC103)</w:t>
            </w:r>
          </w:p>
          <w:p w14:paraId="215DA79B" w14:textId="0FCE27D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Entry-Level Python Programmer</w:t>
            </w:r>
          </w:p>
          <w:p w14:paraId="5D371EAF" w14:textId="7CFF8E22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Associate in Python Programming</w:t>
            </w:r>
          </w:p>
          <w:p w14:paraId="297DE06D" w14:textId="7637EAF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Professional in Python Programming 1</w:t>
            </w:r>
          </w:p>
        </w:tc>
      </w:tr>
      <w:tr w:rsidR="00801678" w:rsidRPr="00801678" w14:paraId="2B1C8695" w14:textId="77777777" w:rsidTr="009A7A46">
        <w:tc>
          <w:tcPr>
            <w:tcW w:w="379" w:type="dxa"/>
            <w:vAlign w:val="center"/>
          </w:tcPr>
          <w:p w14:paraId="050A2666" w14:textId="70AB09BB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5</w:t>
            </w:r>
            <w:r w:rsidR="005C4C7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84" w:type="dxa"/>
            <w:vAlign w:val="center"/>
          </w:tcPr>
          <w:p w14:paraId="716FBADE" w14:textId="18061857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Scripting Languages</w:t>
            </w:r>
          </w:p>
        </w:tc>
        <w:tc>
          <w:tcPr>
            <w:tcW w:w="6946" w:type="dxa"/>
            <w:vAlign w:val="center"/>
          </w:tcPr>
          <w:p w14:paraId="0AE42DB3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PHP Developer</w:t>
            </w:r>
          </w:p>
          <w:p w14:paraId="6EB9E665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CEP™ – Certified Entry-Level Python Programmer</w:t>
            </w:r>
          </w:p>
          <w:p w14:paraId="6CC89DA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Ruby Association Certified Ruby Programmer Silver version 3</w:t>
            </w:r>
          </w:p>
          <w:p w14:paraId="6754543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Ruby Association Certified Ruby Programmer Gold version 3</w:t>
            </w:r>
          </w:p>
          <w:p w14:paraId="2930F39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CAP™ – Certified Associate in Python Programming</w:t>
            </w:r>
          </w:p>
          <w:p w14:paraId="6660D01B" w14:textId="55FDC79D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CPP1™ –Certified Professional in Python Programming 1</w:t>
            </w:r>
          </w:p>
        </w:tc>
      </w:tr>
      <w:tr w:rsidR="00801678" w:rsidRPr="00801678" w14:paraId="30D4817E" w14:textId="77777777" w:rsidTr="009A7A46">
        <w:tc>
          <w:tcPr>
            <w:tcW w:w="379" w:type="dxa"/>
            <w:vAlign w:val="center"/>
          </w:tcPr>
          <w:p w14:paraId="37A454FC" w14:textId="03284B54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5</w:t>
            </w:r>
            <w:r w:rsidR="005C4C7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4" w:type="dxa"/>
            <w:vAlign w:val="center"/>
          </w:tcPr>
          <w:p w14:paraId="365D07BE" w14:textId="3850852B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Search Engines</w:t>
            </w:r>
          </w:p>
        </w:tc>
        <w:tc>
          <w:tcPr>
            <w:tcW w:w="6946" w:type="dxa"/>
            <w:vAlign w:val="center"/>
          </w:tcPr>
          <w:p w14:paraId="29FED8EB" w14:textId="6F55FEA1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oogle SEO Fundamentals</w:t>
            </w:r>
          </w:p>
        </w:tc>
      </w:tr>
      <w:tr w:rsidR="00801678" w:rsidRPr="00801678" w14:paraId="7F6885E7" w14:textId="77777777" w:rsidTr="009A7A46">
        <w:tc>
          <w:tcPr>
            <w:tcW w:w="379" w:type="dxa"/>
            <w:vAlign w:val="center"/>
          </w:tcPr>
          <w:p w14:paraId="281666C7" w14:textId="61B35B89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5</w:t>
            </w:r>
            <w:r w:rsidR="005C4C7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84" w:type="dxa"/>
            <w:vAlign w:val="center"/>
          </w:tcPr>
          <w:p w14:paraId="7E71B8A1" w14:textId="591C2A54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Servers</w:t>
            </w:r>
          </w:p>
        </w:tc>
        <w:tc>
          <w:tcPr>
            <w:tcW w:w="6946" w:type="dxa"/>
            <w:vAlign w:val="center"/>
          </w:tcPr>
          <w:p w14:paraId="542806E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Server+</w:t>
            </w:r>
          </w:p>
          <w:p w14:paraId="3AB353E3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Red Hat Certified System Administrator (RHCSA)</w:t>
            </w:r>
          </w:p>
          <w:p w14:paraId="6BC4FE9C" w14:textId="0CA5FE0A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Network Associate Data Center (CCNA Data Center)</w:t>
            </w:r>
          </w:p>
        </w:tc>
      </w:tr>
      <w:tr w:rsidR="00801678" w:rsidRPr="00801678" w14:paraId="30276B15" w14:textId="77777777" w:rsidTr="009A7A46">
        <w:tc>
          <w:tcPr>
            <w:tcW w:w="379" w:type="dxa"/>
            <w:vAlign w:val="center"/>
          </w:tcPr>
          <w:p w14:paraId="19093B76" w14:textId="70CE3547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5</w:t>
            </w:r>
            <w:r w:rsidR="005C4C7F">
              <w:rPr>
                <w:color w:val="000000" w:themeColor="text1"/>
                <w:sz w:val="16"/>
                <w:szCs w:val="16"/>
              </w:rPr>
              <w:t>7</w:t>
            </w:r>
          </w:p>
        </w:tc>
        <w:tc>
          <w:tcPr>
            <w:tcW w:w="1884" w:type="dxa"/>
            <w:vAlign w:val="center"/>
          </w:tcPr>
          <w:p w14:paraId="123ADADD" w14:textId="5DCF6A95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Software Development</w:t>
            </w:r>
          </w:p>
        </w:tc>
        <w:tc>
          <w:tcPr>
            <w:tcW w:w="6946" w:type="dxa"/>
            <w:vAlign w:val="center"/>
          </w:tcPr>
          <w:p w14:paraId="13021DE2" w14:textId="51C63F7C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ssociate Software Developer</w:t>
            </w:r>
          </w:p>
          <w:p w14:paraId="53412943" w14:textId="4575A96D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rofessional Software Developer</w:t>
            </w:r>
          </w:p>
          <w:p w14:paraId="05D8D818" w14:textId="479CE9C3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rofessional Software Engineering Master</w:t>
            </w:r>
          </w:p>
          <w:p w14:paraId="6AE6C1A5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eopleCert DevOps Fundamentals</w:t>
            </w:r>
          </w:p>
          <w:p w14:paraId="319FC83C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eopleCert DevOps Leadership</w:t>
            </w:r>
          </w:p>
          <w:p w14:paraId="59D171D9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DevOps Leader (DOL)®</w:t>
            </w:r>
          </w:p>
          <w:p w14:paraId="76EAFE37" w14:textId="530979AF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DevOps Foundation (DOFD)®</w:t>
            </w:r>
          </w:p>
        </w:tc>
      </w:tr>
      <w:tr w:rsidR="00801678" w:rsidRPr="00801678" w14:paraId="4DC3BF8A" w14:textId="77777777" w:rsidTr="00104C66">
        <w:tc>
          <w:tcPr>
            <w:tcW w:w="379" w:type="dxa"/>
            <w:vAlign w:val="center"/>
          </w:tcPr>
          <w:p w14:paraId="2FB20D33" w14:textId="4FCFF347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5</w:t>
            </w:r>
            <w:r w:rsidR="005C4C7F">
              <w:rPr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1884" w:type="dxa"/>
            <w:shd w:val="clear" w:color="auto" w:fill="auto"/>
            <w:vAlign w:val="center"/>
          </w:tcPr>
          <w:p w14:paraId="5CB11ECA" w14:textId="7854BC1E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Software Development Tools</w:t>
            </w:r>
          </w:p>
        </w:tc>
        <w:tc>
          <w:tcPr>
            <w:tcW w:w="6946" w:type="dxa"/>
            <w:vAlign w:val="center"/>
          </w:tcPr>
          <w:p w14:paraId="57BEA900" w14:textId="69C0B342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 Azure Solutions Architect Expert</w:t>
            </w:r>
          </w:p>
          <w:p w14:paraId="4866470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Secure Software Lifecycle Professional</w:t>
            </w:r>
          </w:p>
          <w:p w14:paraId="16BEE1AF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ssociate Software Developer Certification</w:t>
            </w:r>
          </w:p>
          <w:p w14:paraId="11F70D3E" w14:textId="33E4B4C4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rofessional Software Developer Certification</w:t>
            </w:r>
          </w:p>
        </w:tc>
      </w:tr>
      <w:tr w:rsidR="00801678" w:rsidRPr="00801678" w14:paraId="0D7231A5" w14:textId="77777777" w:rsidTr="00104C66">
        <w:trPr>
          <w:trHeight w:val="712"/>
        </w:trPr>
        <w:tc>
          <w:tcPr>
            <w:tcW w:w="379" w:type="dxa"/>
            <w:vAlign w:val="center"/>
          </w:tcPr>
          <w:p w14:paraId="2F5D9DC4" w14:textId="6B52FEC2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5</w:t>
            </w:r>
            <w:r w:rsidR="005C4C7F">
              <w:rPr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1884" w:type="dxa"/>
            <w:vAlign w:val="center"/>
          </w:tcPr>
          <w:p w14:paraId="357A2B57" w14:textId="3266AC14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Software Quality Assurance</w:t>
            </w:r>
          </w:p>
        </w:tc>
        <w:tc>
          <w:tcPr>
            <w:tcW w:w="6946" w:type="dxa"/>
            <w:vAlign w:val="center"/>
          </w:tcPr>
          <w:p w14:paraId="7CAA8999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associate in software Testing (CAST)</w:t>
            </w:r>
          </w:p>
          <w:p w14:paraId="356DBB7A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nternational Software Testing Qualification Board (ISTQB) Tester</w:t>
            </w:r>
          </w:p>
          <w:p w14:paraId="4DBE0BC4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Test Engineer (CSTE)</w:t>
            </w:r>
          </w:p>
          <w:p w14:paraId="2ADD78DB" w14:textId="0ED62CE2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Software Quality Analyst (CSQA)</w:t>
            </w:r>
          </w:p>
        </w:tc>
      </w:tr>
      <w:tr w:rsidR="00801678" w:rsidRPr="00801678" w14:paraId="45E56833" w14:textId="77777777" w:rsidTr="009A7A46">
        <w:tc>
          <w:tcPr>
            <w:tcW w:w="379" w:type="dxa"/>
            <w:vAlign w:val="center"/>
          </w:tcPr>
          <w:p w14:paraId="2093FC99" w14:textId="2EDA08AF" w:rsidR="00801678" w:rsidRPr="00801678" w:rsidRDefault="005C4C7F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>60</w:t>
            </w:r>
          </w:p>
        </w:tc>
        <w:tc>
          <w:tcPr>
            <w:tcW w:w="1884" w:type="dxa"/>
            <w:vAlign w:val="center"/>
          </w:tcPr>
          <w:p w14:paraId="684E317A" w14:textId="210722C6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 Design and Implementation</w:t>
            </w:r>
          </w:p>
        </w:tc>
        <w:tc>
          <w:tcPr>
            <w:tcW w:w="6946" w:type="dxa"/>
            <w:vAlign w:val="center"/>
          </w:tcPr>
          <w:p w14:paraId="5931043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 xml:space="preserve">Enterprise System Design Professional </w:t>
            </w:r>
          </w:p>
          <w:p w14:paraId="487AD5F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Information Systems Auditor (CISA)</w:t>
            </w:r>
          </w:p>
          <w:p w14:paraId="1ACD027E" w14:textId="2B6F62D6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Systems Engineering Professional (CSEP)</w:t>
            </w:r>
          </w:p>
        </w:tc>
      </w:tr>
      <w:tr w:rsidR="00801678" w:rsidRPr="00801678" w14:paraId="5C985D0C" w14:textId="77777777" w:rsidTr="009A7A46">
        <w:tc>
          <w:tcPr>
            <w:tcW w:w="379" w:type="dxa"/>
            <w:vAlign w:val="center"/>
          </w:tcPr>
          <w:p w14:paraId="1AA4E7D3" w14:textId="7DF9A605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6</w:t>
            </w:r>
            <w:r w:rsidR="005C4C7F">
              <w:rPr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884" w:type="dxa"/>
            <w:vAlign w:val="center"/>
          </w:tcPr>
          <w:p w14:paraId="435E5B19" w14:textId="2BAD305C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Systems Administration</w:t>
            </w:r>
          </w:p>
        </w:tc>
        <w:tc>
          <w:tcPr>
            <w:tcW w:w="6946" w:type="dxa"/>
            <w:vAlign w:val="center"/>
          </w:tcPr>
          <w:p w14:paraId="5CE85F7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Red Hat Certified System Administrator (RHCSA)</w:t>
            </w:r>
          </w:p>
          <w:p w14:paraId="59A3238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racle Linux System Administrator</w:t>
            </w:r>
          </w:p>
          <w:p w14:paraId="6297074C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ServiceNow Certified System Administrator</w:t>
            </w:r>
          </w:p>
          <w:p w14:paraId="15D9B8EF" w14:textId="6B87BAE3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Microsoft Certified Azure Administrator Associate</w:t>
            </w:r>
          </w:p>
        </w:tc>
      </w:tr>
      <w:tr w:rsidR="00801678" w:rsidRPr="00801678" w14:paraId="4F4EADD8" w14:textId="77777777" w:rsidTr="009A7A46">
        <w:tc>
          <w:tcPr>
            <w:tcW w:w="379" w:type="dxa"/>
            <w:vAlign w:val="center"/>
          </w:tcPr>
          <w:p w14:paraId="30430E41" w14:textId="0E23104A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6</w:t>
            </w:r>
            <w:r w:rsidR="005C4C7F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4" w:type="dxa"/>
            <w:vAlign w:val="center"/>
          </w:tcPr>
          <w:p w14:paraId="1786916F" w14:textId="1B11EE0B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Technical Support and Services</w:t>
            </w:r>
          </w:p>
        </w:tc>
        <w:tc>
          <w:tcPr>
            <w:tcW w:w="6946" w:type="dxa"/>
            <w:vAlign w:val="center"/>
          </w:tcPr>
          <w:p w14:paraId="1FCB2CD7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oogle IT Support Professional Certificate</w:t>
            </w:r>
          </w:p>
          <w:p w14:paraId="5083ED20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A+</w:t>
            </w:r>
          </w:p>
          <w:p w14:paraId="30018B77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Network+</w:t>
            </w:r>
          </w:p>
          <w:p w14:paraId="08B587CD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pple Certified Macintosh Technician (ACMT)</w:t>
            </w:r>
          </w:p>
          <w:p w14:paraId="2085FD2F" w14:textId="372769C3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lastRenderedPageBreak/>
              <w:t>Cisco Certified Technician (CCT)</w:t>
            </w:r>
          </w:p>
        </w:tc>
      </w:tr>
      <w:tr w:rsidR="00801678" w:rsidRPr="00801678" w14:paraId="1DBD2C97" w14:textId="77777777" w:rsidTr="009A7A46">
        <w:tc>
          <w:tcPr>
            <w:tcW w:w="379" w:type="dxa"/>
            <w:vAlign w:val="center"/>
          </w:tcPr>
          <w:p w14:paraId="21DB7ECF" w14:textId="662117F5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lastRenderedPageBreak/>
              <w:t>6</w:t>
            </w:r>
            <w:r w:rsidR="005C4C7F">
              <w:rPr>
                <w:color w:val="000000" w:themeColor="text1"/>
                <w:sz w:val="16"/>
                <w:szCs w:val="16"/>
              </w:rPr>
              <w:t>3</w:t>
            </w:r>
          </w:p>
        </w:tc>
        <w:tc>
          <w:tcPr>
            <w:tcW w:w="1884" w:type="dxa"/>
            <w:vAlign w:val="center"/>
          </w:tcPr>
          <w:p w14:paraId="7C9C92AD" w14:textId="71F74493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Telecommunications</w:t>
            </w:r>
          </w:p>
        </w:tc>
        <w:tc>
          <w:tcPr>
            <w:tcW w:w="6946" w:type="dxa"/>
            <w:vAlign w:val="center"/>
          </w:tcPr>
          <w:p w14:paraId="6EEC734B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Telecommunications Analyst (CTA)</w:t>
            </w:r>
          </w:p>
          <w:p w14:paraId="000FF9E3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IP Telecom Network Specialist (CIPTS)</w:t>
            </w:r>
          </w:p>
          <w:p w14:paraId="1DB401FE" w14:textId="7FF233D5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Telecommunications Network Specialist (CTNS)- Certified Telecommunications Subject Matter Expert (CTSME)</w:t>
            </w:r>
          </w:p>
        </w:tc>
      </w:tr>
      <w:tr w:rsidR="00801678" w:rsidRPr="00801678" w14:paraId="21DCAE61" w14:textId="77777777" w:rsidTr="009A7A46">
        <w:tc>
          <w:tcPr>
            <w:tcW w:w="379" w:type="dxa"/>
            <w:vAlign w:val="center"/>
          </w:tcPr>
          <w:p w14:paraId="0F3117A0" w14:textId="1E9B8E1C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6</w:t>
            </w:r>
            <w:r w:rsidR="005C4C7F">
              <w:rPr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1884" w:type="dxa"/>
            <w:vAlign w:val="center"/>
          </w:tcPr>
          <w:p w14:paraId="6963FBDC" w14:textId="58297848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Test Automation</w:t>
            </w:r>
          </w:p>
        </w:tc>
        <w:tc>
          <w:tcPr>
            <w:tcW w:w="6946" w:type="dxa"/>
            <w:vAlign w:val="center"/>
          </w:tcPr>
          <w:p w14:paraId="534215E3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STQB Test Automation Engineering Certification</w:t>
            </w:r>
          </w:p>
          <w:p w14:paraId="294E77E3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Software Test Engineer (CSTE)</w:t>
            </w:r>
          </w:p>
          <w:p w14:paraId="425A11D0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AST - Certified Associate in Software Testing</w:t>
            </w:r>
          </w:p>
          <w:p w14:paraId="3BC2239A" w14:textId="146A23F1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MST - Certified Manager of Software Testing</w:t>
            </w:r>
          </w:p>
        </w:tc>
      </w:tr>
      <w:tr w:rsidR="00801678" w:rsidRPr="00801678" w14:paraId="553A2F20" w14:textId="77777777" w:rsidTr="009A7A46">
        <w:tc>
          <w:tcPr>
            <w:tcW w:w="379" w:type="dxa"/>
            <w:vAlign w:val="center"/>
          </w:tcPr>
          <w:p w14:paraId="31CF6507" w14:textId="44FD1871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6</w:t>
            </w:r>
            <w:r w:rsidR="005C4C7F">
              <w:rPr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1884" w:type="dxa"/>
            <w:vAlign w:val="center"/>
          </w:tcPr>
          <w:p w14:paraId="7C63931C" w14:textId="2E6C8793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Version Control</w:t>
            </w:r>
          </w:p>
        </w:tc>
        <w:tc>
          <w:tcPr>
            <w:tcW w:w="6946" w:type="dxa"/>
            <w:vAlign w:val="center"/>
          </w:tcPr>
          <w:p w14:paraId="130F83A6" w14:textId="6C03C67E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itHub: Version Control with Git</w:t>
            </w:r>
          </w:p>
        </w:tc>
      </w:tr>
      <w:tr w:rsidR="00801678" w:rsidRPr="00801678" w14:paraId="208BDEA0" w14:textId="77777777" w:rsidTr="009A7A46">
        <w:tc>
          <w:tcPr>
            <w:tcW w:w="379" w:type="dxa"/>
            <w:vAlign w:val="center"/>
          </w:tcPr>
          <w:p w14:paraId="19787F62" w14:textId="4D8B0339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6</w:t>
            </w:r>
            <w:r w:rsidR="005C4C7F">
              <w:rPr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884" w:type="dxa"/>
            <w:vAlign w:val="center"/>
          </w:tcPr>
          <w:p w14:paraId="3EBBA433" w14:textId="78C20BC9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Video and Web Conferencing</w:t>
            </w:r>
          </w:p>
        </w:tc>
        <w:tc>
          <w:tcPr>
            <w:tcW w:w="6946" w:type="dxa"/>
            <w:vAlign w:val="center"/>
          </w:tcPr>
          <w:p w14:paraId="60673B6D" w14:textId="4C77E5AB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Telepresence Solutions Specialist</w:t>
            </w:r>
          </w:p>
          <w:p w14:paraId="5314F0CF" w14:textId="64710F5C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Zoom Certified Hardware</w:t>
            </w:r>
          </w:p>
          <w:p w14:paraId="617441C4" w14:textId="6A9CDC7A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isco Certified DevNet Specialist - Webex</w:t>
            </w:r>
          </w:p>
          <w:p w14:paraId="3578F713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vaya Certified Specialist Implementation certifications</w:t>
            </w:r>
          </w:p>
          <w:p w14:paraId="3F970AF3" w14:textId="7CAB6426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Polycom's Certified Videoconferencing Engineer</w:t>
            </w:r>
          </w:p>
        </w:tc>
      </w:tr>
      <w:tr w:rsidR="00801678" w:rsidRPr="00801678" w14:paraId="3C4DC3A2" w14:textId="77777777" w:rsidTr="009A7A46">
        <w:tc>
          <w:tcPr>
            <w:tcW w:w="379" w:type="dxa"/>
            <w:vAlign w:val="center"/>
          </w:tcPr>
          <w:p w14:paraId="080D1E4B" w14:textId="3C000B33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67</w:t>
            </w:r>
          </w:p>
        </w:tc>
        <w:tc>
          <w:tcPr>
            <w:tcW w:w="1884" w:type="dxa"/>
            <w:vAlign w:val="center"/>
          </w:tcPr>
          <w:p w14:paraId="7A4FE421" w14:textId="54517D5D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Virtualization and Virtual Machines</w:t>
            </w:r>
          </w:p>
        </w:tc>
        <w:tc>
          <w:tcPr>
            <w:tcW w:w="6946" w:type="dxa"/>
            <w:vAlign w:val="center"/>
          </w:tcPr>
          <w:p w14:paraId="1052BAC5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ssociate VMware Data Center Virtualization</w:t>
            </w:r>
          </w:p>
          <w:p w14:paraId="50D3DFA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VMware Certified Professional Data Center</w:t>
            </w:r>
          </w:p>
          <w:p w14:paraId="65EFD1BA" w14:textId="6B37B31A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VMware Certified Advanced Professional Data Center</w:t>
            </w:r>
          </w:p>
        </w:tc>
      </w:tr>
      <w:tr w:rsidR="00801678" w:rsidRPr="00801678" w14:paraId="220AAB08" w14:textId="77777777" w:rsidTr="009A7A46">
        <w:tc>
          <w:tcPr>
            <w:tcW w:w="379" w:type="dxa"/>
            <w:vAlign w:val="center"/>
          </w:tcPr>
          <w:p w14:paraId="0C558355" w14:textId="49FBF293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1884" w:type="dxa"/>
            <w:vAlign w:val="center"/>
          </w:tcPr>
          <w:p w14:paraId="479C0DB9" w14:textId="4CDEE175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Web Content</w:t>
            </w:r>
          </w:p>
        </w:tc>
        <w:tc>
          <w:tcPr>
            <w:tcW w:w="6946" w:type="dxa"/>
            <w:vAlign w:val="center"/>
          </w:tcPr>
          <w:p w14:paraId="414EFC29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Internet Webmaster (CIW)</w:t>
            </w:r>
          </w:p>
          <w:p w14:paraId="0E2C98C0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Web Professional (CWP)</w:t>
            </w:r>
          </w:p>
          <w:p w14:paraId="48C754BD" w14:textId="0C12DF3C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Google Analytics Individual Qualification (GAIQ)</w:t>
            </w:r>
          </w:p>
        </w:tc>
      </w:tr>
      <w:tr w:rsidR="00801678" w:rsidRPr="00801678" w14:paraId="49CFD885" w14:textId="77777777" w:rsidTr="009A7A46">
        <w:tc>
          <w:tcPr>
            <w:tcW w:w="379" w:type="dxa"/>
            <w:vAlign w:val="center"/>
          </w:tcPr>
          <w:p w14:paraId="24347D43" w14:textId="4B80882F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69</w:t>
            </w:r>
          </w:p>
        </w:tc>
        <w:tc>
          <w:tcPr>
            <w:tcW w:w="1884" w:type="dxa"/>
            <w:vAlign w:val="center"/>
          </w:tcPr>
          <w:p w14:paraId="0CB64757" w14:textId="0ABF713C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Web Design and Development</w:t>
            </w:r>
          </w:p>
        </w:tc>
        <w:tc>
          <w:tcPr>
            <w:tcW w:w="6946" w:type="dxa"/>
            <w:vAlign w:val="center"/>
          </w:tcPr>
          <w:p w14:paraId="3EED214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Bootstrap 4 Developer</w:t>
            </w:r>
          </w:p>
          <w:p w14:paraId="2A21BE1D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HTML Developer</w:t>
            </w:r>
          </w:p>
          <w:p w14:paraId="6B872FE8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CSS Developer</w:t>
            </w:r>
          </w:p>
          <w:p w14:paraId="3C45BB29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penJS Node.js Services Developer (JSNSD)</w:t>
            </w:r>
          </w:p>
          <w:p w14:paraId="47DB7978" w14:textId="5A29F2AD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penJS Node.js Application Developer (JSNAD)</w:t>
            </w:r>
          </w:p>
        </w:tc>
      </w:tr>
      <w:tr w:rsidR="00801678" w:rsidRPr="00801678" w14:paraId="5088993F" w14:textId="77777777" w:rsidTr="009A7A46">
        <w:tc>
          <w:tcPr>
            <w:tcW w:w="379" w:type="dxa"/>
            <w:vAlign w:val="center"/>
          </w:tcPr>
          <w:p w14:paraId="265AEEE0" w14:textId="0EAF4E45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70</w:t>
            </w:r>
          </w:p>
        </w:tc>
        <w:tc>
          <w:tcPr>
            <w:tcW w:w="1884" w:type="dxa"/>
            <w:vAlign w:val="center"/>
          </w:tcPr>
          <w:p w14:paraId="098AC39F" w14:textId="062D8F8A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Web Services</w:t>
            </w:r>
          </w:p>
        </w:tc>
        <w:tc>
          <w:tcPr>
            <w:tcW w:w="6946" w:type="dxa"/>
            <w:vAlign w:val="center"/>
          </w:tcPr>
          <w:p w14:paraId="2B7F5FBD" w14:textId="191C69AC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ompTIA Server+</w:t>
            </w:r>
          </w:p>
        </w:tc>
      </w:tr>
      <w:tr w:rsidR="00801678" w:rsidRPr="00801678" w14:paraId="516BC4F2" w14:textId="77777777" w:rsidTr="009A7A46">
        <w:tc>
          <w:tcPr>
            <w:tcW w:w="379" w:type="dxa"/>
            <w:vAlign w:val="center"/>
          </w:tcPr>
          <w:p w14:paraId="5DEE39AE" w14:textId="389B7685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71</w:t>
            </w:r>
          </w:p>
        </w:tc>
        <w:tc>
          <w:tcPr>
            <w:tcW w:w="1884" w:type="dxa"/>
            <w:vAlign w:val="center"/>
          </w:tcPr>
          <w:p w14:paraId="1727AF2A" w14:textId="13C83601" w:rsidR="00801678" w:rsidRPr="00801678" w:rsidRDefault="00801678" w:rsidP="00801678">
            <w:pPr>
              <w:bidi w:val="0"/>
              <w:rPr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Wireless Technologies</w:t>
            </w:r>
          </w:p>
        </w:tc>
        <w:tc>
          <w:tcPr>
            <w:tcW w:w="6946" w:type="dxa"/>
            <w:vAlign w:val="center"/>
          </w:tcPr>
          <w:p w14:paraId="77B41512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Offensive Security Wireless Professional (OSWP)</w:t>
            </w:r>
          </w:p>
          <w:p w14:paraId="5299417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ruba Certified Design Associate (ACDA)</w:t>
            </w:r>
          </w:p>
          <w:p w14:paraId="5C712841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ruba Certified Design Professional (ACDP)</w:t>
            </w:r>
          </w:p>
          <w:p w14:paraId="7C221E06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Aruba Certified Design Expert (ACDX)</w:t>
            </w:r>
          </w:p>
          <w:p w14:paraId="6877A7C3" w14:textId="43E6D945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Certified Telecommunications Network Specialist (CTNS)</w:t>
            </w:r>
          </w:p>
        </w:tc>
      </w:tr>
      <w:tr w:rsidR="00801678" w:rsidRPr="00801678" w14:paraId="72CDC6A4" w14:textId="77777777" w:rsidTr="009A7A46">
        <w:tc>
          <w:tcPr>
            <w:tcW w:w="379" w:type="dxa"/>
            <w:vAlign w:val="center"/>
          </w:tcPr>
          <w:p w14:paraId="7AC4AC9C" w14:textId="4965E944" w:rsidR="00801678" w:rsidRPr="00801678" w:rsidRDefault="00801678" w:rsidP="00801678">
            <w:pPr>
              <w:bidi w:val="0"/>
              <w:jc w:val="center"/>
              <w:rPr>
                <w:color w:val="000000" w:themeColor="text1"/>
                <w:sz w:val="16"/>
                <w:szCs w:val="16"/>
              </w:rPr>
            </w:pPr>
            <w:r w:rsidRPr="00801678">
              <w:rPr>
                <w:color w:val="000000" w:themeColor="text1"/>
                <w:sz w:val="16"/>
                <w:szCs w:val="16"/>
              </w:rPr>
              <w:t>7</w:t>
            </w:r>
            <w:r w:rsidR="00E446C0">
              <w:rPr>
                <w:color w:val="000000" w:themeColor="text1"/>
                <w:sz w:val="16"/>
                <w:szCs w:val="16"/>
              </w:rPr>
              <w:t>2</w:t>
            </w:r>
          </w:p>
        </w:tc>
        <w:tc>
          <w:tcPr>
            <w:tcW w:w="1884" w:type="dxa"/>
            <w:vAlign w:val="center"/>
          </w:tcPr>
          <w:p w14:paraId="661ECB0A" w14:textId="3D11C4B8" w:rsidR="00801678" w:rsidRPr="00801678" w:rsidRDefault="00801678" w:rsidP="00801678">
            <w:pPr>
              <w:bidi w:val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801678">
              <w:rPr>
                <w:rFonts w:ascii="Arial" w:hAnsi="Arial" w:cs="Arial"/>
                <w:color w:val="000000" w:themeColor="text1"/>
                <w:sz w:val="18"/>
                <w:szCs w:val="18"/>
              </w:rPr>
              <w:t>Soft skill</w:t>
            </w:r>
          </w:p>
        </w:tc>
        <w:tc>
          <w:tcPr>
            <w:tcW w:w="6946" w:type="dxa"/>
            <w:vAlign w:val="center"/>
          </w:tcPr>
          <w:p w14:paraId="46B5DD8A" w14:textId="77777777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Improve your soft skills with google</w:t>
            </w:r>
          </w:p>
          <w:p w14:paraId="46602DE7" w14:textId="4A00C1B0" w:rsidR="00801678" w:rsidRPr="00801678" w:rsidRDefault="00801678" w:rsidP="00801678">
            <w:pPr>
              <w:bidi w:val="0"/>
              <w:ind w:left="360"/>
              <w:rPr>
                <w:color w:val="000000" w:themeColor="text1"/>
              </w:rPr>
            </w:pPr>
            <w:r w:rsidRPr="00801678">
              <w:rPr>
                <w:color w:val="000000" w:themeColor="text1"/>
              </w:rPr>
              <w:t>Soft Skills for Professional and Personal Success Specialization</w:t>
            </w:r>
          </w:p>
        </w:tc>
      </w:tr>
    </w:tbl>
    <w:p w14:paraId="0CE5E695" w14:textId="6AB7E22E" w:rsidR="009A26CD" w:rsidRPr="009A26CD" w:rsidRDefault="00215F7C" w:rsidP="002D426C">
      <w:pPr>
        <w:bidi w:val="0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9A26CD" w:rsidRPr="009A26CD" w:rsidSect="00F416F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FDA"/>
    <w:multiLevelType w:val="hybridMultilevel"/>
    <w:tmpl w:val="F94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0F5"/>
    <w:multiLevelType w:val="hybridMultilevel"/>
    <w:tmpl w:val="89CE4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62E6E"/>
    <w:multiLevelType w:val="hybridMultilevel"/>
    <w:tmpl w:val="7BAE3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74950"/>
    <w:multiLevelType w:val="hybridMultilevel"/>
    <w:tmpl w:val="9CD40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5FD1"/>
    <w:multiLevelType w:val="hybridMultilevel"/>
    <w:tmpl w:val="2208E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83165"/>
    <w:multiLevelType w:val="hybridMultilevel"/>
    <w:tmpl w:val="7BFAB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93D34"/>
    <w:multiLevelType w:val="hybridMultilevel"/>
    <w:tmpl w:val="D3E0D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16D6B"/>
    <w:multiLevelType w:val="hybridMultilevel"/>
    <w:tmpl w:val="C47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D58FD"/>
    <w:multiLevelType w:val="hybridMultilevel"/>
    <w:tmpl w:val="7BA0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2287A"/>
    <w:multiLevelType w:val="hybridMultilevel"/>
    <w:tmpl w:val="09EE3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C7CAE"/>
    <w:multiLevelType w:val="hybridMultilevel"/>
    <w:tmpl w:val="E864E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F63AC"/>
    <w:multiLevelType w:val="hybridMultilevel"/>
    <w:tmpl w:val="FCA6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D0B17"/>
    <w:multiLevelType w:val="hybridMultilevel"/>
    <w:tmpl w:val="88B2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E33FB0"/>
    <w:multiLevelType w:val="hybridMultilevel"/>
    <w:tmpl w:val="EEA4A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F7B00"/>
    <w:multiLevelType w:val="hybridMultilevel"/>
    <w:tmpl w:val="2696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215AB"/>
    <w:multiLevelType w:val="hybridMultilevel"/>
    <w:tmpl w:val="F44A6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D00E3E"/>
    <w:multiLevelType w:val="hybridMultilevel"/>
    <w:tmpl w:val="6A86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025EBC"/>
    <w:multiLevelType w:val="hybridMultilevel"/>
    <w:tmpl w:val="5636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733AB"/>
    <w:multiLevelType w:val="hybridMultilevel"/>
    <w:tmpl w:val="EA28B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D6B23"/>
    <w:multiLevelType w:val="hybridMultilevel"/>
    <w:tmpl w:val="C9BA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81226"/>
    <w:multiLevelType w:val="hybridMultilevel"/>
    <w:tmpl w:val="495CA116"/>
    <w:lvl w:ilvl="0" w:tplc="FE8CCF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E0C79"/>
    <w:multiLevelType w:val="hybridMultilevel"/>
    <w:tmpl w:val="6C52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AF6AEB"/>
    <w:multiLevelType w:val="hybridMultilevel"/>
    <w:tmpl w:val="F2F4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A0C20"/>
    <w:multiLevelType w:val="hybridMultilevel"/>
    <w:tmpl w:val="AEF21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9119FF"/>
    <w:multiLevelType w:val="hybridMultilevel"/>
    <w:tmpl w:val="D46A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9E7000"/>
    <w:multiLevelType w:val="hybridMultilevel"/>
    <w:tmpl w:val="F8661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86722A"/>
    <w:multiLevelType w:val="hybridMultilevel"/>
    <w:tmpl w:val="119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67490F"/>
    <w:multiLevelType w:val="hybridMultilevel"/>
    <w:tmpl w:val="C09A5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EA713C"/>
    <w:multiLevelType w:val="hybridMultilevel"/>
    <w:tmpl w:val="BEC2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C4FEC"/>
    <w:multiLevelType w:val="hybridMultilevel"/>
    <w:tmpl w:val="BD98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801475"/>
    <w:multiLevelType w:val="hybridMultilevel"/>
    <w:tmpl w:val="DFA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734EB"/>
    <w:multiLevelType w:val="hybridMultilevel"/>
    <w:tmpl w:val="BA76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046916"/>
    <w:multiLevelType w:val="hybridMultilevel"/>
    <w:tmpl w:val="65F0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E0D0B"/>
    <w:multiLevelType w:val="hybridMultilevel"/>
    <w:tmpl w:val="2450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881EC4"/>
    <w:multiLevelType w:val="hybridMultilevel"/>
    <w:tmpl w:val="0C42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122BD0"/>
    <w:multiLevelType w:val="hybridMultilevel"/>
    <w:tmpl w:val="1FC87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1454A8"/>
    <w:multiLevelType w:val="hybridMultilevel"/>
    <w:tmpl w:val="F1981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4B7AFD"/>
    <w:multiLevelType w:val="hybridMultilevel"/>
    <w:tmpl w:val="10E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AE47B9"/>
    <w:multiLevelType w:val="hybridMultilevel"/>
    <w:tmpl w:val="ED0C935C"/>
    <w:lvl w:ilvl="0" w:tplc="8794D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E738EF"/>
    <w:multiLevelType w:val="hybridMultilevel"/>
    <w:tmpl w:val="F168D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FA1927"/>
    <w:multiLevelType w:val="hybridMultilevel"/>
    <w:tmpl w:val="2F7E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A5321F"/>
    <w:multiLevelType w:val="hybridMultilevel"/>
    <w:tmpl w:val="18C81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792BF7"/>
    <w:multiLevelType w:val="hybridMultilevel"/>
    <w:tmpl w:val="D938D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F62820"/>
    <w:multiLevelType w:val="hybridMultilevel"/>
    <w:tmpl w:val="00202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B51C28"/>
    <w:multiLevelType w:val="hybridMultilevel"/>
    <w:tmpl w:val="A8183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462B75"/>
    <w:multiLevelType w:val="hybridMultilevel"/>
    <w:tmpl w:val="FA8C7368"/>
    <w:lvl w:ilvl="0" w:tplc="DE4C9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251E58"/>
    <w:multiLevelType w:val="hybridMultilevel"/>
    <w:tmpl w:val="97BC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BA048C"/>
    <w:multiLevelType w:val="hybridMultilevel"/>
    <w:tmpl w:val="A4467ED8"/>
    <w:lvl w:ilvl="0" w:tplc="8B142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5074FD"/>
    <w:multiLevelType w:val="hybridMultilevel"/>
    <w:tmpl w:val="9C2A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FD5F55"/>
    <w:multiLevelType w:val="hybridMultilevel"/>
    <w:tmpl w:val="FA40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412545C"/>
    <w:multiLevelType w:val="hybridMultilevel"/>
    <w:tmpl w:val="3AD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DA11B7"/>
    <w:multiLevelType w:val="hybridMultilevel"/>
    <w:tmpl w:val="8F8A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A13E90"/>
    <w:multiLevelType w:val="hybridMultilevel"/>
    <w:tmpl w:val="D2D0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4668E9"/>
    <w:multiLevelType w:val="hybridMultilevel"/>
    <w:tmpl w:val="EBA4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E8104E"/>
    <w:multiLevelType w:val="hybridMultilevel"/>
    <w:tmpl w:val="7C08D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DD48BE"/>
    <w:multiLevelType w:val="hybridMultilevel"/>
    <w:tmpl w:val="EE608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E452CC5"/>
    <w:multiLevelType w:val="hybridMultilevel"/>
    <w:tmpl w:val="923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CA60AC"/>
    <w:multiLevelType w:val="hybridMultilevel"/>
    <w:tmpl w:val="1CE6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044353B"/>
    <w:multiLevelType w:val="hybridMultilevel"/>
    <w:tmpl w:val="C41E2E58"/>
    <w:lvl w:ilvl="0" w:tplc="520269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D62177"/>
    <w:multiLevelType w:val="hybridMultilevel"/>
    <w:tmpl w:val="20E8C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5A054A"/>
    <w:multiLevelType w:val="hybridMultilevel"/>
    <w:tmpl w:val="8A1E4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5B61818"/>
    <w:multiLevelType w:val="hybridMultilevel"/>
    <w:tmpl w:val="2DB2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FE4D92"/>
    <w:multiLevelType w:val="hybridMultilevel"/>
    <w:tmpl w:val="2A661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B012791"/>
    <w:multiLevelType w:val="hybridMultilevel"/>
    <w:tmpl w:val="1B1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DBC588E"/>
    <w:multiLevelType w:val="hybridMultilevel"/>
    <w:tmpl w:val="264EB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FBA49C1"/>
    <w:multiLevelType w:val="hybridMultilevel"/>
    <w:tmpl w:val="50486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FC16FDD"/>
    <w:multiLevelType w:val="hybridMultilevel"/>
    <w:tmpl w:val="685C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538087">
    <w:abstractNumId w:val="58"/>
  </w:num>
  <w:num w:numId="2" w16cid:durableId="767770204">
    <w:abstractNumId w:val="20"/>
  </w:num>
  <w:num w:numId="3" w16cid:durableId="1697922808">
    <w:abstractNumId w:val="45"/>
  </w:num>
  <w:num w:numId="4" w16cid:durableId="979461691">
    <w:abstractNumId w:val="38"/>
  </w:num>
  <w:num w:numId="5" w16cid:durableId="1998414699">
    <w:abstractNumId w:val="47"/>
  </w:num>
  <w:num w:numId="6" w16cid:durableId="917976740">
    <w:abstractNumId w:val="50"/>
  </w:num>
  <w:num w:numId="7" w16cid:durableId="613371390">
    <w:abstractNumId w:val="41"/>
  </w:num>
  <w:num w:numId="8" w16cid:durableId="1906376917">
    <w:abstractNumId w:val="12"/>
  </w:num>
  <w:num w:numId="9" w16cid:durableId="102649250">
    <w:abstractNumId w:val="10"/>
  </w:num>
  <w:num w:numId="10" w16cid:durableId="948120040">
    <w:abstractNumId w:val="53"/>
  </w:num>
  <w:num w:numId="11" w16cid:durableId="300775098">
    <w:abstractNumId w:val="11"/>
  </w:num>
  <w:num w:numId="12" w16cid:durableId="903952177">
    <w:abstractNumId w:val="13"/>
  </w:num>
  <w:num w:numId="13" w16cid:durableId="1594315351">
    <w:abstractNumId w:val="5"/>
  </w:num>
  <w:num w:numId="14" w16cid:durableId="1799251333">
    <w:abstractNumId w:val="60"/>
  </w:num>
  <w:num w:numId="15" w16cid:durableId="2107071774">
    <w:abstractNumId w:val="15"/>
  </w:num>
  <w:num w:numId="16" w16cid:durableId="293562409">
    <w:abstractNumId w:val="34"/>
  </w:num>
  <w:num w:numId="17" w16cid:durableId="659041538">
    <w:abstractNumId w:val="42"/>
  </w:num>
  <w:num w:numId="18" w16cid:durableId="698966963">
    <w:abstractNumId w:val="17"/>
  </w:num>
  <w:num w:numId="19" w16cid:durableId="1619677740">
    <w:abstractNumId w:val="19"/>
  </w:num>
  <w:num w:numId="20" w16cid:durableId="1386368634">
    <w:abstractNumId w:val="54"/>
  </w:num>
  <w:num w:numId="21" w16cid:durableId="1131436930">
    <w:abstractNumId w:val="31"/>
  </w:num>
  <w:num w:numId="22" w16cid:durableId="411004465">
    <w:abstractNumId w:val="18"/>
  </w:num>
  <w:num w:numId="23" w16cid:durableId="1568832949">
    <w:abstractNumId w:val="40"/>
  </w:num>
  <w:num w:numId="24" w16cid:durableId="81412912">
    <w:abstractNumId w:val="35"/>
  </w:num>
  <w:num w:numId="25" w16cid:durableId="349769285">
    <w:abstractNumId w:val="8"/>
  </w:num>
  <w:num w:numId="26" w16cid:durableId="105543008">
    <w:abstractNumId w:val="23"/>
  </w:num>
  <w:num w:numId="27" w16cid:durableId="866141487">
    <w:abstractNumId w:val="43"/>
  </w:num>
  <w:num w:numId="28" w16cid:durableId="1752654272">
    <w:abstractNumId w:val="44"/>
  </w:num>
  <w:num w:numId="29" w16cid:durableId="1000699390">
    <w:abstractNumId w:val="59"/>
  </w:num>
  <w:num w:numId="30" w16cid:durableId="1160850874">
    <w:abstractNumId w:val="64"/>
  </w:num>
  <w:num w:numId="31" w16cid:durableId="1683779659">
    <w:abstractNumId w:val="28"/>
  </w:num>
  <w:num w:numId="32" w16cid:durableId="840773469">
    <w:abstractNumId w:val="27"/>
  </w:num>
  <w:num w:numId="33" w16cid:durableId="1195076842">
    <w:abstractNumId w:val="6"/>
  </w:num>
  <w:num w:numId="34" w16cid:durableId="57746110">
    <w:abstractNumId w:val="65"/>
  </w:num>
  <w:num w:numId="35" w16cid:durableId="158623081">
    <w:abstractNumId w:val="32"/>
  </w:num>
  <w:num w:numId="36" w16cid:durableId="327830451">
    <w:abstractNumId w:val="51"/>
  </w:num>
  <w:num w:numId="37" w16cid:durableId="523860558">
    <w:abstractNumId w:val="49"/>
  </w:num>
  <w:num w:numId="38" w16cid:durableId="1969429181">
    <w:abstractNumId w:val="0"/>
  </w:num>
  <w:num w:numId="39" w16cid:durableId="908805022">
    <w:abstractNumId w:val="37"/>
  </w:num>
  <w:num w:numId="40" w16cid:durableId="2101487288">
    <w:abstractNumId w:val="7"/>
  </w:num>
  <w:num w:numId="41" w16cid:durableId="1561164505">
    <w:abstractNumId w:val="21"/>
  </w:num>
  <w:num w:numId="42" w16cid:durableId="2118982856">
    <w:abstractNumId w:val="56"/>
  </w:num>
  <w:num w:numId="43" w16cid:durableId="1163395681">
    <w:abstractNumId w:val="2"/>
  </w:num>
  <w:num w:numId="44" w16cid:durableId="1435712713">
    <w:abstractNumId w:val="24"/>
  </w:num>
  <w:num w:numId="45" w16cid:durableId="1300039286">
    <w:abstractNumId w:val="1"/>
  </w:num>
  <w:num w:numId="46" w16cid:durableId="1503205320">
    <w:abstractNumId w:val="9"/>
  </w:num>
  <w:num w:numId="47" w16cid:durableId="1970669089">
    <w:abstractNumId w:val="33"/>
  </w:num>
  <w:num w:numId="48" w16cid:durableId="1079643251">
    <w:abstractNumId w:val="26"/>
  </w:num>
  <w:num w:numId="49" w16cid:durableId="1477599762">
    <w:abstractNumId w:val="14"/>
  </w:num>
  <w:num w:numId="50" w16cid:durableId="1389261563">
    <w:abstractNumId w:val="36"/>
  </w:num>
  <w:num w:numId="51" w16cid:durableId="1607733299">
    <w:abstractNumId w:val="25"/>
  </w:num>
  <w:num w:numId="52" w16cid:durableId="1656033750">
    <w:abstractNumId w:val="61"/>
  </w:num>
  <w:num w:numId="53" w16cid:durableId="1769235781">
    <w:abstractNumId w:val="39"/>
  </w:num>
  <w:num w:numId="54" w16cid:durableId="1519583630">
    <w:abstractNumId w:val="46"/>
  </w:num>
  <w:num w:numId="55" w16cid:durableId="2065593183">
    <w:abstractNumId w:val="30"/>
  </w:num>
  <w:num w:numId="56" w16cid:durableId="78794409">
    <w:abstractNumId w:val="55"/>
  </w:num>
  <w:num w:numId="57" w16cid:durableId="359405499">
    <w:abstractNumId w:val="4"/>
  </w:num>
  <w:num w:numId="58" w16cid:durableId="633604389">
    <w:abstractNumId w:val="62"/>
  </w:num>
  <w:num w:numId="59" w16cid:durableId="460342434">
    <w:abstractNumId w:val="22"/>
  </w:num>
  <w:num w:numId="60" w16cid:durableId="1669013257">
    <w:abstractNumId w:val="48"/>
  </w:num>
  <w:num w:numId="61" w16cid:durableId="1316764541">
    <w:abstractNumId w:val="57"/>
  </w:num>
  <w:num w:numId="62" w16cid:durableId="1197307719">
    <w:abstractNumId w:val="29"/>
  </w:num>
  <w:num w:numId="63" w16cid:durableId="666790868">
    <w:abstractNumId w:val="63"/>
  </w:num>
  <w:num w:numId="64" w16cid:durableId="2051570963">
    <w:abstractNumId w:val="16"/>
  </w:num>
  <w:num w:numId="65" w16cid:durableId="256207618">
    <w:abstractNumId w:val="52"/>
  </w:num>
  <w:num w:numId="66" w16cid:durableId="1194223305">
    <w:abstractNumId w:val="66"/>
  </w:num>
  <w:num w:numId="67" w16cid:durableId="9007501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F94"/>
    <w:rsid w:val="000250CE"/>
    <w:rsid w:val="00030BBD"/>
    <w:rsid w:val="00031B45"/>
    <w:rsid w:val="00041A96"/>
    <w:rsid w:val="0007703C"/>
    <w:rsid w:val="000B780C"/>
    <w:rsid w:val="000B786F"/>
    <w:rsid w:val="000C764C"/>
    <w:rsid w:val="000D15DC"/>
    <w:rsid w:val="000D334D"/>
    <w:rsid w:val="000D5331"/>
    <w:rsid w:val="000D7B49"/>
    <w:rsid w:val="000E3598"/>
    <w:rsid w:val="000F244F"/>
    <w:rsid w:val="000F4B3B"/>
    <w:rsid w:val="00107FAD"/>
    <w:rsid w:val="0011406D"/>
    <w:rsid w:val="00120B8C"/>
    <w:rsid w:val="001223C2"/>
    <w:rsid w:val="00125B88"/>
    <w:rsid w:val="00130C4A"/>
    <w:rsid w:val="00152070"/>
    <w:rsid w:val="001549C4"/>
    <w:rsid w:val="001569FF"/>
    <w:rsid w:val="00160CC4"/>
    <w:rsid w:val="00183090"/>
    <w:rsid w:val="00184AF8"/>
    <w:rsid w:val="001A50C8"/>
    <w:rsid w:val="001A590A"/>
    <w:rsid w:val="001A6AF0"/>
    <w:rsid w:val="001D08A8"/>
    <w:rsid w:val="001F5F37"/>
    <w:rsid w:val="002143EA"/>
    <w:rsid w:val="00215F7C"/>
    <w:rsid w:val="002211D4"/>
    <w:rsid w:val="0022438B"/>
    <w:rsid w:val="00250586"/>
    <w:rsid w:val="00253F15"/>
    <w:rsid w:val="002651D5"/>
    <w:rsid w:val="0029121B"/>
    <w:rsid w:val="002A0B27"/>
    <w:rsid w:val="002A68E8"/>
    <w:rsid w:val="002B0F61"/>
    <w:rsid w:val="002B2D14"/>
    <w:rsid w:val="002B40A6"/>
    <w:rsid w:val="002B4E75"/>
    <w:rsid w:val="002B5455"/>
    <w:rsid w:val="002D426C"/>
    <w:rsid w:val="002D5E0A"/>
    <w:rsid w:val="002D62EC"/>
    <w:rsid w:val="002E2982"/>
    <w:rsid w:val="002E66BB"/>
    <w:rsid w:val="002F6C8B"/>
    <w:rsid w:val="00301C57"/>
    <w:rsid w:val="003078A1"/>
    <w:rsid w:val="00310EBB"/>
    <w:rsid w:val="0031731A"/>
    <w:rsid w:val="00327072"/>
    <w:rsid w:val="00335B7B"/>
    <w:rsid w:val="00367120"/>
    <w:rsid w:val="003739D0"/>
    <w:rsid w:val="003852F9"/>
    <w:rsid w:val="003958C9"/>
    <w:rsid w:val="003B7346"/>
    <w:rsid w:val="003C1967"/>
    <w:rsid w:val="003C26DE"/>
    <w:rsid w:val="003D5E31"/>
    <w:rsid w:val="003E2467"/>
    <w:rsid w:val="003F7545"/>
    <w:rsid w:val="00400242"/>
    <w:rsid w:val="004013C8"/>
    <w:rsid w:val="00404E76"/>
    <w:rsid w:val="00404F2C"/>
    <w:rsid w:val="00404F94"/>
    <w:rsid w:val="00417483"/>
    <w:rsid w:val="00423A8C"/>
    <w:rsid w:val="004471D2"/>
    <w:rsid w:val="00473B2F"/>
    <w:rsid w:val="00493394"/>
    <w:rsid w:val="0049356E"/>
    <w:rsid w:val="004979FC"/>
    <w:rsid w:val="004A08A3"/>
    <w:rsid w:val="004B1E7F"/>
    <w:rsid w:val="004B4DFA"/>
    <w:rsid w:val="004C0C0E"/>
    <w:rsid w:val="004C5318"/>
    <w:rsid w:val="004C7B54"/>
    <w:rsid w:val="004D3B5F"/>
    <w:rsid w:val="004E0991"/>
    <w:rsid w:val="004E15A8"/>
    <w:rsid w:val="0053033B"/>
    <w:rsid w:val="00542BAC"/>
    <w:rsid w:val="00554CDD"/>
    <w:rsid w:val="005720F4"/>
    <w:rsid w:val="00575081"/>
    <w:rsid w:val="00577B63"/>
    <w:rsid w:val="00582415"/>
    <w:rsid w:val="005908E1"/>
    <w:rsid w:val="00590905"/>
    <w:rsid w:val="005963EE"/>
    <w:rsid w:val="00597421"/>
    <w:rsid w:val="005C2105"/>
    <w:rsid w:val="005C4C7F"/>
    <w:rsid w:val="005C5079"/>
    <w:rsid w:val="005D4098"/>
    <w:rsid w:val="005E2C52"/>
    <w:rsid w:val="005E36FE"/>
    <w:rsid w:val="005F5FC9"/>
    <w:rsid w:val="0061244E"/>
    <w:rsid w:val="00617FBA"/>
    <w:rsid w:val="00622B63"/>
    <w:rsid w:val="00627914"/>
    <w:rsid w:val="00641053"/>
    <w:rsid w:val="00657439"/>
    <w:rsid w:val="0067403B"/>
    <w:rsid w:val="00685D61"/>
    <w:rsid w:val="00686411"/>
    <w:rsid w:val="00686ED5"/>
    <w:rsid w:val="006927F8"/>
    <w:rsid w:val="00697E79"/>
    <w:rsid w:val="006B09C3"/>
    <w:rsid w:val="006B4283"/>
    <w:rsid w:val="006C0053"/>
    <w:rsid w:val="006C661D"/>
    <w:rsid w:val="006D75F5"/>
    <w:rsid w:val="006F018F"/>
    <w:rsid w:val="006F2F95"/>
    <w:rsid w:val="006F36D4"/>
    <w:rsid w:val="00701AC9"/>
    <w:rsid w:val="00721405"/>
    <w:rsid w:val="007306CA"/>
    <w:rsid w:val="00732FB9"/>
    <w:rsid w:val="0073646F"/>
    <w:rsid w:val="0074160F"/>
    <w:rsid w:val="007442F1"/>
    <w:rsid w:val="007542DB"/>
    <w:rsid w:val="00757209"/>
    <w:rsid w:val="00766B77"/>
    <w:rsid w:val="00781FED"/>
    <w:rsid w:val="00787D8E"/>
    <w:rsid w:val="007A7519"/>
    <w:rsid w:val="007B1AE1"/>
    <w:rsid w:val="007C0FD1"/>
    <w:rsid w:val="007D1F96"/>
    <w:rsid w:val="007D2945"/>
    <w:rsid w:val="007D5E41"/>
    <w:rsid w:val="007E23D1"/>
    <w:rsid w:val="007E2773"/>
    <w:rsid w:val="007F37E3"/>
    <w:rsid w:val="007F4690"/>
    <w:rsid w:val="00801678"/>
    <w:rsid w:val="0080544E"/>
    <w:rsid w:val="008261E5"/>
    <w:rsid w:val="00833FC2"/>
    <w:rsid w:val="00834CE1"/>
    <w:rsid w:val="00855356"/>
    <w:rsid w:val="00864038"/>
    <w:rsid w:val="0086524D"/>
    <w:rsid w:val="00877FC2"/>
    <w:rsid w:val="00882326"/>
    <w:rsid w:val="00894ACC"/>
    <w:rsid w:val="008978BE"/>
    <w:rsid w:val="008A46CE"/>
    <w:rsid w:val="008B25AE"/>
    <w:rsid w:val="008C2C42"/>
    <w:rsid w:val="008C7FEC"/>
    <w:rsid w:val="008D43C7"/>
    <w:rsid w:val="008E1D28"/>
    <w:rsid w:val="008F0C18"/>
    <w:rsid w:val="008F3BD0"/>
    <w:rsid w:val="009253CA"/>
    <w:rsid w:val="00941AD9"/>
    <w:rsid w:val="00942155"/>
    <w:rsid w:val="00946BC7"/>
    <w:rsid w:val="00950ED5"/>
    <w:rsid w:val="00960F69"/>
    <w:rsid w:val="0096494D"/>
    <w:rsid w:val="0099241B"/>
    <w:rsid w:val="009A13F6"/>
    <w:rsid w:val="009A26CD"/>
    <w:rsid w:val="009A7173"/>
    <w:rsid w:val="009A7A46"/>
    <w:rsid w:val="009B5B7E"/>
    <w:rsid w:val="009C1CCC"/>
    <w:rsid w:val="009D29B8"/>
    <w:rsid w:val="009E13CD"/>
    <w:rsid w:val="009E2C8F"/>
    <w:rsid w:val="009F1519"/>
    <w:rsid w:val="00A1050D"/>
    <w:rsid w:val="00A114A3"/>
    <w:rsid w:val="00A120A5"/>
    <w:rsid w:val="00A1601F"/>
    <w:rsid w:val="00A43E8B"/>
    <w:rsid w:val="00A63BA0"/>
    <w:rsid w:val="00A64BE8"/>
    <w:rsid w:val="00A65680"/>
    <w:rsid w:val="00A7567A"/>
    <w:rsid w:val="00AA5D06"/>
    <w:rsid w:val="00AA6CF0"/>
    <w:rsid w:val="00AD55C2"/>
    <w:rsid w:val="00AE20F5"/>
    <w:rsid w:val="00AE56E7"/>
    <w:rsid w:val="00AE704F"/>
    <w:rsid w:val="00AE7D2B"/>
    <w:rsid w:val="00AF01AF"/>
    <w:rsid w:val="00B111C8"/>
    <w:rsid w:val="00B12D1A"/>
    <w:rsid w:val="00B177F5"/>
    <w:rsid w:val="00B25D5F"/>
    <w:rsid w:val="00B3277E"/>
    <w:rsid w:val="00B364E3"/>
    <w:rsid w:val="00B411A4"/>
    <w:rsid w:val="00B43B00"/>
    <w:rsid w:val="00B5175F"/>
    <w:rsid w:val="00B60C76"/>
    <w:rsid w:val="00BA1938"/>
    <w:rsid w:val="00BA6796"/>
    <w:rsid w:val="00BC1859"/>
    <w:rsid w:val="00BD11BF"/>
    <w:rsid w:val="00BD7093"/>
    <w:rsid w:val="00BE0FC2"/>
    <w:rsid w:val="00BE5646"/>
    <w:rsid w:val="00BF0364"/>
    <w:rsid w:val="00BF59B1"/>
    <w:rsid w:val="00C1547B"/>
    <w:rsid w:val="00C35BC6"/>
    <w:rsid w:val="00C43477"/>
    <w:rsid w:val="00C66EB3"/>
    <w:rsid w:val="00C80E17"/>
    <w:rsid w:val="00C845AA"/>
    <w:rsid w:val="00C85638"/>
    <w:rsid w:val="00C87257"/>
    <w:rsid w:val="00C87DFA"/>
    <w:rsid w:val="00C91BD1"/>
    <w:rsid w:val="00C9233D"/>
    <w:rsid w:val="00C92CBE"/>
    <w:rsid w:val="00CA313A"/>
    <w:rsid w:val="00CB14F9"/>
    <w:rsid w:val="00CD378D"/>
    <w:rsid w:val="00CE63D9"/>
    <w:rsid w:val="00CF4028"/>
    <w:rsid w:val="00D14112"/>
    <w:rsid w:val="00D1657E"/>
    <w:rsid w:val="00D319F9"/>
    <w:rsid w:val="00D31A9F"/>
    <w:rsid w:val="00D33183"/>
    <w:rsid w:val="00D3411B"/>
    <w:rsid w:val="00D36566"/>
    <w:rsid w:val="00D46A77"/>
    <w:rsid w:val="00D52603"/>
    <w:rsid w:val="00D61809"/>
    <w:rsid w:val="00D61A70"/>
    <w:rsid w:val="00D773EA"/>
    <w:rsid w:val="00D80FB9"/>
    <w:rsid w:val="00D816A1"/>
    <w:rsid w:val="00D90C1A"/>
    <w:rsid w:val="00DB0F74"/>
    <w:rsid w:val="00DB1068"/>
    <w:rsid w:val="00DB6916"/>
    <w:rsid w:val="00DB7C80"/>
    <w:rsid w:val="00DC1717"/>
    <w:rsid w:val="00DF7245"/>
    <w:rsid w:val="00E032E1"/>
    <w:rsid w:val="00E0732F"/>
    <w:rsid w:val="00E07A39"/>
    <w:rsid w:val="00E1014B"/>
    <w:rsid w:val="00E10398"/>
    <w:rsid w:val="00E317FD"/>
    <w:rsid w:val="00E37DEF"/>
    <w:rsid w:val="00E41F89"/>
    <w:rsid w:val="00E446C0"/>
    <w:rsid w:val="00E53EC7"/>
    <w:rsid w:val="00E5629A"/>
    <w:rsid w:val="00E644FC"/>
    <w:rsid w:val="00E662D8"/>
    <w:rsid w:val="00E71DFB"/>
    <w:rsid w:val="00E76D94"/>
    <w:rsid w:val="00E86CF8"/>
    <w:rsid w:val="00EA3BDA"/>
    <w:rsid w:val="00EA605A"/>
    <w:rsid w:val="00EB4594"/>
    <w:rsid w:val="00EB718A"/>
    <w:rsid w:val="00ED5028"/>
    <w:rsid w:val="00EE7C85"/>
    <w:rsid w:val="00EF3DC4"/>
    <w:rsid w:val="00F01CC7"/>
    <w:rsid w:val="00F01E12"/>
    <w:rsid w:val="00F24984"/>
    <w:rsid w:val="00F26DF4"/>
    <w:rsid w:val="00F34CB6"/>
    <w:rsid w:val="00F416F3"/>
    <w:rsid w:val="00F56E86"/>
    <w:rsid w:val="00F57C5F"/>
    <w:rsid w:val="00F84327"/>
    <w:rsid w:val="00FA0BF1"/>
    <w:rsid w:val="00FA355C"/>
    <w:rsid w:val="00FB1A18"/>
    <w:rsid w:val="00FC30AF"/>
    <w:rsid w:val="00FD3EBC"/>
    <w:rsid w:val="00FE4AA2"/>
    <w:rsid w:val="00FE5B30"/>
    <w:rsid w:val="00FF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E72309"/>
  <w15:chartTrackingRefBased/>
  <w15:docId w15:val="{15539C1E-5420-4C6A-9E2E-822ECA3BB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1E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94ACC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15F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15F7C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7E23D1"/>
    <w:rPr>
      <w:sz w:val="16"/>
      <w:szCs w:val="16"/>
    </w:rPr>
  </w:style>
  <w:style w:type="paragraph" w:styleId="a7">
    <w:name w:val="annotation text"/>
    <w:basedOn w:val="a"/>
    <w:link w:val="Char"/>
    <w:uiPriority w:val="99"/>
    <w:unhideWhenUsed/>
    <w:rsid w:val="007E23D1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7"/>
    <w:uiPriority w:val="99"/>
    <w:rsid w:val="007E23D1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7E23D1"/>
    <w:rPr>
      <w:b/>
      <w:bCs/>
    </w:rPr>
  </w:style>
  <w:style w:type="character" w:customStyle="1" w:styleId="Char0">
    <w:name w:val="موضوع تعليق Char"/>
    <w:basedOn w:val="Char"/>
    <w:link w:val="a8"/>
    <w:uiPriority w:val="99"/>
    <w:semiHidden/>
    <w:rsid w:val="007E23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2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14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9193">
          <w:marLeft w:val="0"/>
          <w:marRight w:val="0"/>
          <w:marTop w:val="825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469">
              <w:marLeft w:val="0"/>
              <w:marRight w:val="0"/>
              <w:marTop w:val="0"/>
              <w:marBottom w:val="0"/>
              <w:divBdr>
                <w:top w:val="single" w:sz="6" w:space="3" w:color="E9E9E9"/>
                <w:left w:val="single" w:sz="6" w:space="7" w:color="E9E9E9"/>
                <w:bottom w:val="single" w:sz="6" w:space="3" w:color="E9E9E9"/>
                <w:right w:val="single" w:sz="6" w:space="7" w:color="E9E9E9"/>
              </w:divBdr>
            </w:div>
          </w:divsChild>
        </w:div>
        <w:div w:id="17649512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57061-53C8-4EEB-9357-C1D2B2460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7</Pages>
  <Words>2369</Words>
  <Characters>13508</Characters>
  <Application>Microsoft Office Word</Application>
  <DocSecurity>0</DocSecurity>
  <Lines>112</Lines>
  <Paragraphs>3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دى عبد الله مبارك الزهراني</dc:creator>
  <cp:keywords/>
  <dc:description/>
  <cp:lastModifiedBy>ندى عبد الله مبارك الزهراني</cp:lastModifiedBy>
  <cp:revision>77</cp:revision>
  <dcterms:created xsi:type="dcterms:W3CDTF">2023-04-11T12:02:00Z</dcterms:created>
  <dcterms:modified xsi:type="dcterms:W3CDTF">2023-04-17T18:56:00Z</dcterms:modified>
</cp:coreProperties>
</file>